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7B76" w14:textId="77777777" w:rsidR="000A2340" w:rsidRPr="00F95752" w:rsidRDefault="0005262A" w:rsidP="00F95752">
      <w:pPr>
        <w:spacing w:after="120" w:line="240" w:lineRule="auto"/>
        <w:jc w:val="center"/>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PROTOKOL</w:t>
      </w:r>
    </w:p>
    <w:p w14:paraId="09C4F6F7" w14:textId="3C52B967" w:rsidR="0005262A" w:rsidRPr="00F95752" w:rsidRDefault="0005262A" w:rsidP="00F95752">
      <w:pPr>
        <w:spacing w:after="120" w:line="240" w:lineRule="auto"/>
        <w:jc w:val="center"/>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PREVENCIJE I POSTUPANJA</w:t>
      </w:r>
      <w:r w:rsidR="00A754DD" w:rsidRPr="00F95752">
        <w:rPr>
          <w:rFonts w:ascii="Garamond" w:eastAsia="Times New Roman" w:hAnsi="Garamond" w:cs="Times New Roman"/>
          <w:b/>
          <w:sz w:val="24"/>
          <w:szCs w:val="24"/>
          <w:lang w:eastAsia="hr-HR"/>
        </w:rPr>
        <w:t xml:space="preserve"> </w:t>
      </w:r>
      <w:r w:rsidRPr="00F95752">
        <w:rPr>
          <w:rFonts w:ascii="Garamond" w:eastAsia="Times New Roman" w:hAnsi="Garamond" w:cs="Times New Roman"/>
          <w:b/>
          <w:sz w:val="24"/>
          <w:szCs w:val="24"/>
          <w:lang w:eastAsia="hr-HR"/>
        </w:rPr>
        <w:t>U SITUACIJI ZARAZE KORONAVIRUSOM (COVID-19)</w:t>
      </w:r>
      <w:r w:rsidR="00F95752">
        <w:rPr>
          <w:rFonts w:ascii="Garamond" w:eastAsia="Times New Roman" w:hAnsi="Garamond" w:cs="Times New Roman"/>
          <w:b/>
          <w:sz w:val="24"/>
          <w:szCs w:val="24"/>
          <w:lang w:eastAsia="hr-HR"/>
        </w:rPr>
        <w:t xml:space="preserve"> </w:t>
      </w:r>
      <w:r w:rsidR="00871FFA" w:rsidRPr="00F95752">
        <w:rPr>
          <w:rFonts w:ascii="Garamond" w:eastAsia="Times New Roman" w:hAnsi="Garamond" w:cs="Times New Roman"/>
          <w:b/>
          <w:sz w:val="24"/>
          <w:szCs w:val="24"/>
          <w:lang w:eastAsia="hr-HR"/>
        </w:rPr>
        <w:t xml:space="preserve">U  OŠ </w:t>
      </w:r>
      <w:r w:rsidR="00E37487" w:rsidRPr="00F95752">
        <w:rPr>
          <w:rFonts w:ascii="Garamond" w:eastAsia="Times New Roman" w:hAnsi="Garamond" w:cs="Times New Roman"/>
          <w:b/>
          <w:sz w:val="24"/>
          <w:szCs w:val="24"/>
          <w:lang w:eastAsia="hr-HR"/>
        </w:rPr>
        <w:t>NIKOLA TESLA</w:t>
      </w:r>
    </w:p>
    <w:p w14:paraId="64430997"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p>
    <w:p w14:paraId="7AD3D7F8" w14:textId="77777777" w:rsidR="0005262A" w:rsidRPr="00F95752" w:rsidRDefault="0005262A" w:rsidP="00F95752">
      <w:p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Sadržaj</w:t>
      </w:r>
      <w:r w:rsidR="000A2340" w:rsidRPr="00F95752">
        <w:rPr>
          <w:rFonts w:ascii="Garamond" w:eastAsia="Times New Roman" w:hAnsi="Garamond" w:cs="Times New Roman"/>
          <w:b/>
          <w:sz w:val="24"/>
          <w:szCs w:val="24"/>
          <w:lang w:eastAsia="hr-HR"/>
        </w:rPr>
        <w:t>:</w:t>
      </w:r>
    </w:p>
    <w:p w14:paraId="2B887E5C"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UVOD</w:t>
      </w:r>
    </w:p>
    <w:p w14:paraId="2E644B84" w14:textId="74B61474"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2.</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IMENOVANJE ČLANOV</w:t>
      </w:r>
      <w:r w:rsidR="00871FFA" w:rsidRPr="00F95752">
        <w:rPr>
          <w:rFonts w:ascii="Garamond" w:eastAsia="Times New Roman" w:hAnsi="Garamond" w:cs="Times New Roman"/>
          <w:sz w:val="24"/>
          <w:szCs w:val="24"/>
          <w:lang w:eastAsia="hr-HR"/>
        </w:rPr>
        <w:t xml:space="preserve">A KRIZNOG STOŽERA OŠ </w:t>
      </w:r>
      <w:r w:rsidR="00E37487" w:rsidRPr="00F95752">
        <w:rPr>
          <w:rFonts w:ascii="Garamond" w:eastAsia="Times New Roman" w:hAnsi="Garamond" w:cs="Times New Roman"/>
          <w:sz w:val="24"/>
          <w:szCs w:val="24"/>
          <w:lang w:eastAsia="hr-HR"/>
        </w:rPr>
        <w:t>NIKOLA TESLA</w:t>
      </w:r>
    </w:p>
    <w:p w14:paraId="58B1D45A"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MJERE PREVENCIJE</w:t>
      </w:r>
    </w:p>
    <w:p w14:paraId="392C72E3"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1.</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EDUKACIJA I INFORMIRANJE DJELATNIKA</w:t>
      </w:r>
    </w:p>
    <w:p w14:paraId="79404168"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2.</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UPORABA</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DEZINFEKCIJSKIH SREDSTAVA</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I ZAŠTITNE OPREME</w:t>
      </w:r>
    </w:p>
    <w:p w14:paraId="311A35E8"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3. IZOLACIJSKA SOBA</w:t>
      </w:r>
    </w:p>
    <w:p w14:paraId="5592DA53"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4. PROTOKOL POSTUPANJA U SITUACIJI ZARAZE KORONAVIRUSOM</w:t>
      </w:r>
    </w:p>
    <w:p w14:paraId="7DCE8235"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5. MJERE ČIŠĆENJA PROSTORA-IZOLACIJSKE SOBE</w:t>
      </w:r>
    </w:p>
    <w:p w14:paraId="76662635"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6. SURADNJA S </w:t>
      </w:r>
      <w:r w:rsidR="00813A19" w:rsidRPr="00F95752">
        <w:rPr>
          <w:rFonts w:ascii="Garamond" w:eastAsia="Times New Roman" w:hAnsi="Garamond" w:cs="Times New Roman"/>
          <w:sz w:val="24"/>
          <w:szCs w:val="24"/>
          <w:lang w:eastAsia="hr-HR"/>
        </w:rPr>
        <w:t>ŠKOLSKIM LIJEČNIKOM</w:t>
      </w:r>
    </w:p>
    <w:p w14:paraId="47D4C24E"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7. SURADNJA I INFORMIRANJE RODITELJA</w:t>
      </w:r>
    </w:p>
    <w:p w14:paraId="482EF856" w14:textId="77777777" w:rsidR="00A754DD"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8. PRAĆENJE SLUŽBENIH OBJAVA IZ NADLEŽNIH DRŽAVNIH INSTITUCIJA </w:t>
      </w:r>
    </w:p>
    <w:p w14:paraId="4CF9D874"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9. ZAKLJUČAK</w:t>
      </w:r>
    </w:p>
    <w:p w14:paraId="27F1B27C"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p>
    <w:p w14:paraId="7E58F870" w14:textId="77777777" w:rsidR="0005262A" w:rsidRPr="00F95752" w:rsidRDefault="0005262A" w:rsidP="00F95752">
      <w:pPr>
        <w:pStyle w:val="Odlomakpopisa"/>
        <w:numPr>
          <w:ilvl w:val="0"/>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UVOD</w:t>
      </w:r>
    </w:p>
    <w:p w14:paraId="4C6C9386" w14:textId="4C9F7C88" w:rsidR="0005262A" w:rsidRDefault="0005262A" w:rsidP="00F95752">
      <w:pPr>
        <w:spacing w:after="120" w:line="240" w:lineRule="auto"/>
        <w:ind w:firstLine="644"/>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Svjetska zdravstvena organizacija (WHO) 11.</w:t>
      </w:r>
      <w:r w:rsidR="00871FFA"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žujka 2020.</w:t>
      </w:r>
      <w:r w:rsidR="0038158B"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 xml:space="preserve">godine proglasila je globalnu pandemiju koronavirusom. OŠ </w:t>
      </w:r>
      <w:r w:rsidR="00F64501" w:rsidRPr="00F95752">
        <w:rPr>
          <w:rFonts w:ascii="Garamond" w:eastAsia="Times New Roman" w:hAnsi="Garamond" w:cs="Times New Roman"/>
          <w:sz w:val="24"/>
          <w:szCs w:val="24"/>
          <w:lang w:eastAsia="hr-HR"/>
        </w:rPr>
        <w:t>Nikola Tesla</w:t>
      </w:r>
      <w:r w:rsidRPr="00F95752">
        <w:rPr>
          <w:rFonts w:ascii="Garamond" w:eastAsia="Times New Roman" w:hAnsi="Garamond" w:cs="Times New Roman"/>
          <w:sz w:val="24"/>
          <w:szCs w:val="24"/>
          <w:lang w:eastAsia="hr-HR"/>
        </w:rPr>
        <w:t xml:space="preserve"> primjenjuje posebne uvjete rada, uz mogućnost promjene opće sigurnosne situacije vezane uz pandemiju, uz poštivanje uputa HZJZ i MZO.</w:t>
      </w:r>
    </w:p>
    <w:p w14:paraId="1D795EA0" w14:textId="77777777" w:rsidR="00F95752" w:rsidRPr="00F95752" w:rsidRDefault="00F95752" w:rsidP="00F95752">
      <w:pPr>
        <w:spacing w:after="120" w:line="240" w:lineRule="auto"/>
        <w:ind w:firstLine="284"/>
        <w:jc w:val="both"/>
        <w:rPr>
          <w:rFonts w:ascii="Garamond" w:eastAsia="Times New Roman" w:hAnsi="Garamond" w:cs="Times New Roman"/>
          <w:sz w:val="24"/>
          <w:szCs w:val="24"/>
          <w:lang w:eastAsia="hr-HR"/>
        </w:rPr>
      </w:pPr>
    </w:p>
    <w:p w14:paraId="2E2F1824" w14:textId="22DD0E1D" w:rsidR="0005262A" w:rsidRPr="00F95752" w:rsidRDefault="0005262A" w:rsidP="00F95752">
      <w:pPr>
        <w:pStyle w:val="Odlomakpopisa"/>
        <w:numPr>
          <w:ilvl w:val="0"/>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IMENOVANJE ČLANOV</w:t>
      </w:r>
      <w:r w:rsidR="00871FFA" w:rsidRPr="00F95752">
        <w:rPr>
          <w:rFonts w:ascii="Garamond" w:eastAsia="Times New Roman" w:hAnsi="Garamond" w:cs="Times New Roman"/>
          <w:b/>
          <w:sz w:val="24"/>
          <w:szCs w:val="24"/>
          <w:lang w:eastAsia="hr-HR"/>
        </w:rPr>
        <w:t xml:space="preserve">A KRIZNOG STOŽERA OŠ </w:t>
      </w:r>
      <w:r w:rsidR="00E37487" w:rsidRPr="00F95752">
        <w:rPr>
          <w:rFonts w:ascii="Garamond" w:eastAsia="Times New Roman" w:hAnsi="Garamond" w:cs="Times New Roman"/>
          <w:b/>
          <w:sz w:val="24"/>
          <w:szCs w:val="24"/>
          <w:lang w:eastAsia="hr-HR"/>
        </w:rPr>
        <w:t>Nikola Tesla</w:t>
      </w:r>
    </w:p>
    <w:p w14:paraId="11389AC7" w14:textId="7869D0DE" w:rsidR="0005262A" w:rsidRPr="00F95752" w:rsidRDefault="0005262A" w:rsidP="00F95752">
      <w:pPr>
        <w:pStyle w:val="Odlomakpopisa"/>
        <w:spacing w:after="120" w:line="240" w:lineRule="auto"/>
        <w:ind w:left="0" w:firstLine="644"/>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Krizni stožer sastoji se od </w:t>
      </w:r>
      <w:r w:rsidR="00F64501" w:rsidRPr="00F95752">
        <w:rPr>
          <w:rFonts w:ascii="Garamond" w:eastAsia="Times New Roman" w:hAnsi="Garamond" w:cs="Times New Roman"/>
          <w:sz w:val="24"/>
          <w:szCs w:val="24"/>
          <w:lang w:eastAsia="hr-HR"/>
        </w:rPr>
        <w:t>če</w:t>
      </w:r>
      <w:r w:rsidR="00E37487" w:rsidRPr="00F95752">
        <w:rPr>
          <w:rFonts w:ascii="Garamond" w:eastAsia="Times New Roman" w:hAnsi="Garamond" w:cs="Times New Roman"/>
          <w:sz w:val="24"/>
          <w:szCs w:val="24"/>
          <w:lang w:eastAsia="hr-HR"/>
        </w:rPr>
        <w:t>t</w:t>
      </w:r>
      <w:r w:rsidR="00F64501" w:rsidRPr="00F95752">
        <w:rPr>
          <w:rFonts w:ascii="Garamond" w:eastAsia="Times New Roman" w:hAnsi="Garamond" w:cs="Times New Roman"/>
          <w:sz w:val="24"/>
          <w:szCs w:val="24"/>
          <w:lang w:eastAsia="hr-HR"/>
        </w:rPr>
        <w:t>i</w:t>
      </w:r>
      <w:r w:rsidR="00E37487" w:rsidRPr="00F95752">
        <w:rPr>
          <w:rFonts w:ascii="Garamond" w:eastAsia="Times New Roman" w:hAnsi="Garamond" w:cs="Times New Roman"/>
          <w:sz w:val="24"/>
          <w:szCs w:val="24"/>
          <w:lang w:eastAsia="hr-HR"/>
        </w:rPr>
        <w:t>ri</w:t>
      </w:r>
      <w:r w:rsidRPr="00F95752">
        <w:rPr>
          <w:rFonts w:ascii="Garamond" w:eastAsia="Times New Roman" w:hAnsi="Garamond" w:cs="Times New Roman"/>
          <w:sz w:val="24"/>
          <w:szCs w:val="24"/>
          <w:lang w:eastAsia="hr-HR"/>
        </w:rPr>
        <w:t xml:space="preserve"> člana čija je obveza racionalno i smireno postupanje tijekom provođenja mjera prevencije te u situaciji pojave zaraze koronavirusom. Za članove kriz</w:t>
      </w:r>
      <w:r w:rsidR="00A754DD" w:rsidRPr="00F95752">
        <w:rPr>
          <w:rFonts w:ascii="Garamond" w:eastAsia="Times New Roman" w:hAnsi="Garamond" w:cs="Times New Roman"/>
          <w:sz w:val="24"/>
          <w:szCs w:val="24"/>
          <w:lang w:eastAsia="hr-HR"/>
        </w:rPr>
        <w:t>n</w:t>
      </w:r>
      <w:r w:rsidRPr="00F95752">
        <w:rPr>
          <w:rFonts w:ascii="Garamond" w:eastAsia="Times New Roman" w:hAnsi="Garamond" w:cs="Times New Roman"/>
          <w:sz w:val="24"/>
          <w:szCs w:val="24"/>
          <w:lang w:eastAsia="hr-HR"/>
        </w:rPr>
        <w:t xml:space="preserve">og stožera imenovani su: </w:t>
      </w:r>
      <w:r w:rsidR="00E37487" w:rsidRPr="00F95752">
        <w:rPr>
          <w:rFonts w:ascii="Garamond" w:eastAsia="Times New Roman" w:hAnsi="Garamond" w:cs="Times New Roman"/>
          <w:sz w:val="24"/>
          <w:szCs w:val="24"/>
          <w:lang w:eastAsia="hr-HR"/>
        </w:rPr>
        <w:t>Karmen Turk</w:t>
      </w:r>
      <w:r w:rsidR="00871FFA" w:rsidRPr="00F95752">
        <w:rPr>
          <w:rFonts w:ascii="Garamond" w:eastAsia="Times New Roman" w:hAnsi="Garamond" w:cs="Times New Roman"/>
          <w:sz w:val="24"/>
          <w:szCs w:val="24"/>
          <w:lang w:eastAsia="hr-HR"/>
        </w:rPr>
        <w:t>, prof.</w:t>
      </w:r>
      <w:r w:rsidRPr="00F95752">
        <w:rPr>
          <w:rFonts w:ascii="Garamond" w:eastAsia="Times New Roman" w:hAnsi="Garamond" w:cs="Times New Roman"/>
          <w:sz w:val="24"/>
          <w:szCs w:val="24"/>
          <w:lang w:eastAsia="hr-HR"/>
        </w:rPr>
        <w:t>,</w:t>
      </w:r>
      <w:r w:rsidR="00E37487" w:rsidRPr="00F95752">
        <w:rPr>
          <w:rFonts w:ascii="Garamond" w:eastAsia="Times New Roman" w:hAnsi="Garamond" w:cs="Times New Roman"/>
          <w:sz w:val="24"/>
          <w:szCs w:val="24"/>
          <w:lang w:eastAsia="hr-HR"/>
        </w:rPr>
        <w:t xml:space="preserve"> zamjenica</w:t>
      </w:r>
      <w:r w:rsidRPr="00F95752">
        <w:rPr>
          <w:rFonts w:ascii="Garamond" w:eastAsia="Times New Roman" w:hAnsi="Garamond" w:cs="Times New Roman"/>
          <w:sz w:val="24"/>
          <w:szCs w:val="24"/>
          <w:lang w:eastAsia="hr-HR"/>
        </w:rPr>
        <w:t xml:space="preserve"> ravnatelj</w:t>
      </w:r>
      <w:r w:rsidR="00871FFA" w:rsidRPr="00F95752">
        <w:rPr>
          <w:rFonts w:ascii="Garamond" w:eastAsia="Times New Roman" w:hAnsi="Garamond" w:cs="Times New Roman"/>
          <w:sz w:val="24"/>
          <w:szCs w:val="24"/>
          <w:lang w:eastAsia="hr-HR"/>
        </w:rPr>
        <w:t>ic</w:t>
      </w:r>
      <w:r w:rsidR="00E37487" w:rsidRPr="00F95752">
        <w:rPr>
          <w:rFonts w:ascii="Garamond" w:eastAsia="Times New Roman" w:hAnsi="Garamond" w:cs="Times New Roman"/>
          <w:sz w:val="24"/>
          <w:szCs w:val="24"/>
          <w:lang w:eastAsia="hr-HR"/>
        </w:rPr>
        <w:t>e</w:t>
      </w:r>
      <w:r w:rsidRPr="00F95752">
        <w:rPr>
          <w:rFonts w:ascii="Garamond" w:eastAsia="Times New Roman" w:hAnsi="Garamond" w:cs="Times New Roman"/>
          <w:sz w:val="24"/>
          <w:szCs w:val="24"/>
          <w:lang w:eastAsia="hr-HR"/>
        </w:rPr>
        <w:t xml:space="preserve">, </w:t>
      </w:r>
      <w:proofErr w:type="spellStart"/>
      <w:r w:rsidR="00E37487" w:rsidRPr="00F95752">
        <w:rPr>
          <w:rFonts w:ascii="Garamond" w:eastAsia="Times New Roman" w:hAnsi="Garamond" w:cs="Times New Roman"/>
          <w:sz w:val="24"/>
          <w:szCs w:val="24"/>
          <w:lang w:eastAsia="hr-HR"/>
        </w:rPr>
        <w:t>Orjana</w:t>
      </w:r>
      <w:proofErr w:type="spellEnd"/>
      <w:r w:rsidR="00E37487" w:rsidRPr="00F95752">
        <w:rPr>
          <w:rFonts w:ascii="Garamond" w:eastAsia="Times New Roman" w:hAnsi="Garamond" w:cs="Times New Roman"/>
          <w:sz w:val="24"/>
          <w:szCs w:val="24"/>
          <w:lang w:eastAsia="hr-HR"/>
        </w:rPr>
        <w:t xml:space="preserve"> Marušić Štimac</w:t>
      </w:r>
      <w:r w:rsidR="00871FFA" w:rsidRPr="00F95752">
        <w:rPr>
          <w:rFonts w:ascii="Garamond" w:eastAsia="Times New Roman" w:hAnsi="Garamond" w:cs="Times New Roman"/>
          <w:sz w:val="24"/>
          <w:szCs w:val="24"/>
          <w:lang w:eastAsia="hr-HR"/>
        </w:rPr>
        <w:t xml:space="preserve">, prof. psiholog, </w:t>
      </w:r>
      <w:r w:rsidR="00F64501" w:rsidRPr="00F95752">
        <w:rPr>
          <w:rFonts w:ascii="Garamond" w:eastAsia="Times New Roman" w:hAnsi="Garamond" w:cs="Times New Roman"/>
          <w:sz w:val="24"/>
          <w:szCs w:val="24"/>
          <w:lang w:eastAsia="hr-HR"/>
        </w:rPr>
        <w:t>Asja Matešić, učiteljica biologije i Nataša Pavić, prof. fizičke kulture.</w:t>
      </w:r>
    </w:p>
    <w:p w14:paraId="4396761F"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p>
    <w:p w14:paraId="79DE3F0F" w14:textId="5BE411F5" w:rsidR="00F95752" w:rsidRPr="00F95752" w:rsidRDefault="0005262A" w:rsidP="00F95752">
      <w:pPr>
        <w:pStyle w:val="Odlomakpopisa"/>
        <w:numPr>
          <w:ilvl w:val="0"/>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MJERE PREVENCIJE</w:t>
      </w:r>
    </w:p>
    <w:p w14:paraId="607F960F" w14:textId="5791BA19" w:rsidR="0005262A" w:rsidRDefault="0005262A" w:rsidP="00F95752">
      <w:pPr>
        <w:pStyle w:val="Odlomakpopisa"/>
        <w:spacing w:after="120" w:line="240" w:lineRule="auto"/>
        <w:ind w:left="0" w:firstLine="644"/>
        <w:jc w:val="both"/>
        <w:rPr>
          <w:rFonts w:ascii="Garamond" w:eastAsia="Times New Roman" w:hAnsi="Garamond" w:cs="Times New Roman"/>
          <w:sz w:val="24"/>
          <w:szCs w:val="24"/>
          <w:lang w:eastAsia="hr-HR"/>
        </w:rPr>
      </w:pPr>
      <w:proofErr w:type="spellStart"/>
      <w:r w:rsidRPr="00F95752">
        <w:rPr>
          <w:rFonts w:ascii="Garamond" w:eastAsia="Times New Roman" w:hAnsi="Garamond" w:cs="Times New Roman"/>
          <w:sz w:val="24"/>
          <w:szCs w:val="24"/>
          <w:lang w:eastAsia="hr-HR"/>
        </w:rPr>
        <w:t>Koronavirus</w:t>
      </w:r>
      <w:proofErr w:type="spellEnd"/>
      <w:r w:rsidRPr="00F95752">
        <w:rPr>
          <w:rFonts w:ascii="Garamond" w:eastAsia="Times New Roman" w:hAnsi="Garamond" w:cs="Times New Roman"/>
          <w:sz w:val="24"/>
          <w:szCs w:val="24"/>
          <w:lang w:eastAsia="hr-HR"/>
        </w:rPr>
        <w:t xml:space="preserve"> uzrokuje virusnu bolest koja se manifestira simptomima sličnim gripi. Brzo se širi izravnim kontaktom sa zaraženom osobom </w:t>
      </w:r>
      <w:r w:rsidR="00A754DD" w:rsidRPr="00F95752">
        <w:rPr>
          <w:rFonts w:ascii="Garamond" w:eastAsia="Times New Roman" w:hAnsi="Garamond" w:cs="Times New Roman"/>
          <w:sz w:val="24"/>
          <w:szCs w:val="24"/>
          <w:lang w:eastAsia="hr-HR"/>
        </w:rPr>
        <w:t>ili životinjom</w:t>
      </w:r>
      <w:r w:rsidRPr="00F95752">
        <w:rPr>
          <w:rFonts w:ascii="Garamond" w:eastAsia="Times New Roman" w:hAnsi="Garamond" w:cs="Times New Roman"/>
          <w:sz w:val="24"/>
          <w:szCs w:val="24"/>
          <w:lang w:eastAsia="hr-HR"/>
        </w:rPr>
        <w:t xml:space="preserve">, kapljičnim putem (kihanje, kašljanje), dodirom predmeta i površina izloženim virusu. </w:t>
      </w:r>
    </w:p>
    <w:p w14:paraId="0C9D2B13" w14:textId="77777777" w:rsidR="00F95752" w:rsidRPr="00F95752" w:rsidRDefault="00F95752" w:rsidP="00F95752">
      <w:pPr>
        <w:pStyle w:val="Odlomakpopisa"/>
        <w:spacing w:after="120" w:line="240" w:lineRule="auto"/>
        <w:ind w:left="0" w:firstLine="284"/>
        <w:jc w:val="both"/>
        <w:rPr>
          <w:rFonts w:ascii="Garamond" w:eastAsia="Times New Roman" w:hAnsi="Garamond" w:cs="Times New Roman"/>
          <w:sz w:val="24"/>
          <w:szCs w:val="24"/>
          <w:lang w:eastAsia="hr-HR"/>
        </w:rPr>
      </w:pPr>
    </w:p>
    <w:p w14:paraId="19ACB749"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Sukladno tome preventivne mjere su: </w:t>
      </w:r>
    </w:p>
    <w:p w14:paraId="12002C56"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 pranje ruku</w:t>
      </w:r>
    </w:p>
    <w:p w14:paraId="2BB1974A"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2. izbjegavanje kontakta sa životinjama</w:t>
      </w:r>
    </w:p>
    <w:p w14:paraId="5705C6A0"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 uporaba maramica za brisanje nosa</w:t>
      </w:r>
    </w:p>
    <w:p w14:paraId="13A1D2AD"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4. pokrivanje nosa i usta tijekom kihanja, kašljanja </w:t>
      </w:r>
    </w:p>
    <w:p w14:paraId="421BF590"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5. nošenje maske</w:t>
      </w:r>
    </w:p>
    <w:p w14:paraId="45A8706D"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6. konzultacija liječnika</w:t>
      </w:r>
    </w:p>
    <w:p w14:paraId="69EDDAA4"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7. uporaba dezinfekcijskih sredstava za ruke</w:t>
      </w:r>
    </w:p>
    <w:p w14:paraId="64E9A5A2"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lastRenderedPageBreak/>
        <w:t>8. poznavanje simptomatologije</w:t>
      </w:r>
    </w:p>
    <w:p w14:paraId="728432CE"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9. oglašavanje mjera plakatima</w:t>
      </w:r>
    </w:p>
    <w:p w14:paraId="549E0BCF"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0. prozračivanje prostorija i boravak na otvorenom prostoru</w:t>
      </w:r>
      <w:r w:rsidR="00F73D98" w:rsidRPr="00F95752">
        <w:rPr>
          <w:rFonts w:ascii="Garamond" w:eastAsia="Times New Roman" w:hAnsi="Garamond" w:cs="Times New Roman"/>
          <w:sz w:val="24"/>
          <w:szCs w:val="24"/>
          <w:lang w:eastAsia="hr-HR"/>
        </w:rPr>
        <w:t>.</w:t>
      </w:r>
    </w:p>
    <w:p w14:paraId="4E37F185" w14:textId="77777777" w:rsidR="00A754DD" w:rsidRPr="00F95752" w:rsidRDefault="00A754DD" w:rsidP="00F95752">
      <w:pPr>
        <w:pStyle w:val="Odlomakpopisa"/>
        <w:spacing w:after="120" w:line="240" w:lineRule="auto"/>
        <w:ind w:left="0"/>
        <w:jc w:val="both"/>
        <w:rPr>
          <w:rFonts w:ascii="Garamond" w:eastAsia="Times New Roman" w:hAnsi="Garamond" w:cs="Times New Roman"/>
          <w:sz w:val="24"/>
          <w:szCs w:val="24"/>
          <w:lang w:eastAsia="hr-HR"/>
        </w:rPr>
      </w:pPr>
    </w:p>
    <w:p w14:paraId="533955AE"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Simptomi prepoznavanja:</w:t>
      </w:r>
      <w:r w:rsidR="00F73D98" w:rsidRPr="00F95752">
        <w:rPr>
          <w:rFonts w:ascii="Garamond" w:eastAsia="Times New Roman" w:hAnsi="Garamond" w:cs="Times New Roman"/>
          <w:sz w:val="24"/>
          <w:szCs w:val="24"/>
          <w:lang w:eastAsia="hr-HR"/>
        </w:rPr>
        <w:t xml:space="preserve"> </w:t>
      </w:r>
    </w:p>
    <w:p w14:paraId="5998D04C"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kašalj</w:t>
      </w:r>
    </w:p>
    <w:p w14:paraId="567BD684"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2.</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temperatura</w:t>
      </w:r>
    </w:p>
    <w:p w14:paraId="67E156CC"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grlobolja</w:t>
      </w:r>
    </w:p>
    <w:p w14:paraId="4ACBCFF0"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4.</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curenje iz nosa</w:t>
      </w:r>
    </w:p>
    <w:p w14:paraId="07F4FF62"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5.</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težano disanje</w:t>
      </w:r>
    </w:p>
    <w:p w14:paraId="5CF61A3B"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6.</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drhtavica</w:t>
      </w:r>
    </w:p>
    <w:p w14:paraId="68593C26" w14:textId="77777777" w:rsidR="00F73D98" w:rsidRPr="00F95752" w:rsidRDefault="00F73D98" w:rsidP="00F95752">
      <w:pPr>
        <w:pStyle w:val="Odlomakpopisa"/>
        <w:spacing w:after="120" w:line="240" w:lineRule="auto"/>
        <w:ind w:left="0"/>
        <w:jc w:val="both"/>
        <w:rPr>
          <w:rFonts w:ascii="Garamond" w:eastAsia="Times New Roman" w:hAnsi="Garamond" w:cs="Times New Roman"/>
          <w:b/>
          <w:sz w:val="24"/>
          <w:szCs w:val="24"/>
          <w:lang w:eastAsia="hr-HR"/>
        </w:rPr>
      </w:pPr>
    </w:p>
    <w:p w14:paraId="42655B2A" w14:textId="77777777" w:rsidR="00F73D98" w:rsidRPr="00F95752" w:rsidRDefault="0005262A" w:rsidP="00F95752">
      <w:pPr>
        <w:pStyle w:val="Odlomakpopisa"/>
        <w:numPr>
          <w:ilvl w:val="1"/>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EDUKACIJA I INFORMIRANJE DJELATNIKA</w:t>
      </w:r>
    </w:p>
    <w:p w14:paraId="45674089" w14:textId="77777777" w:rsidR="00F73D98" w:rsidRPr="00F95752" w:rsidRDefault="00F73D98" w:rsidP="00F95752">
      <w:pPr>
        <w:pStyle w:val="Odlomakpopisa"/>
        <w:spacing w:after="120" w:line="240" w:lineRule="auto"/>
        <w:ind w:left="930"/>
        <w:jc w:val="both"/>
        <w:rPr>
          <w:rFonts w:ascii="Garamond" w:eastAsia="Times New Roman" w:hAnsi="Garamond" w:cs="Times New Roman"/>
          <w:sz w:val="24"/>
          <w:szCs w:val="24"/>
          <w:lang w:eastAsia="hr-HR"/>
        </w:rPr>
      </w:pPr>
    </w:p>
    <w:p w14:paraId="25239F4A"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Svaki djelatnik treba se pridržavati sljedećih uputa:</w:t>
      </w:r>
    </w:p>
    <w:p w14:paraId="62A2935A"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smanjivanje fizičkog kontakta s djecom</w:t>
      </w:r>
    </w:p>
    <w:p w14:paraId="11FBC9C0" w14:textId="239184E0"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2.</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nošenje zaštitne maske</w:t>
      </w:r>
      <w:r w:rsidR="00F64501" w:rsidRPr="00F95752">
        <w:rPr>
          <w:rFonts w:ascii="Garamond" w:eastAsia="Times New Roman" w:hAnsi="Garamond" w:cs="Times New Roman"/>
          <w:sz w:val="24"/>
          <w:szCs w:val="24"/>
          <w:lang w:eastAsia="hr-HR"/>
        </w:rPr>
        <w:t xml:space="preserve"> </w:t>
      </w:r>
    </w:p>
    <w:p w14:paraId="03778D5E" w14:textId="265B7A6A"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nošenje rukavica</w:t>
      </w:r>
      <w:r w:rsidR="00F64501" w:rsidRPr="00F95752">
        <w:rPr>
          <w:rFonts w:ascii="Garamond" w:eastAsia="Times New Roman" w:hAnsi="Garamond" w:cs="Times New Roman"/>
          <w:sz w:val="24"/>
          <w:szCs w:val="24"/>
          <w:lang w:eastAsia="hr-HR"/>
        </w:rPr>
        <w:t xml:space="preserve"> (samo kuharice i spremačice)</w:t>
      </w:r>
    </w:p>
    <w:p w14:paraId="1C76EE9F"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4.</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kontroliranje pranja ruku djece</w:t>
      </w:r>
    </w:p>
    <w:p w14:paraId="19AD0854"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5.</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češće osobno pranje ruku</w:t>
      </w:r>
    </w:p>
    <w:p w14:paraId="1E254BB2"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6.</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uporaba dezinfekcijskih sredstava za ruke</w:t>
      </w:r>
    </w:p>
    <w:p w14:paraId="17D5A297"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7.</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ridržavanje uputa od strane kriznog stožera</w:t>
      </w:r>
    </w:p>
    <w:p w14:paraId="79CB33CC"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8.</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graničavanje kontakata u slobodno vrijeme</w:t>
      </w:r>
    </w:p>
    <w:p w14:paraId="038F1B1D"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9.</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u slučaju zaraze slijediti protokol</w:t>
      </w:r>
    </w:p>
    <w:p w14:paraId="240FE0B5" w14:textId="77777777" w:rsidR="000A2340" w:rsidRPr="00F95752" w:rsidRDefault="000A2340" w:rsidP="00F95752">
      <w:pPr>
        <w:pStyle w:val="Odlomakpopisa"/>
        <w:spacing w:after="120" w:line="240" w:lineRule="auto"/>
        <w:ind w:left="0"/>
        <w:jc w:val="both"/>
        <w:rPr>
          <w:rFonts w:ascii="Garamond" w:eastAsia="Times New Roman" w:hAnsi="Garamond" w:cs="Times New Roman"/>
          <w:sz w:val="24"/>
          <w:szCs w:val="24"/>
          <w:lang w:eastAsia="hr-HR"/>
        </w:rPr>
      </w:pPr>
    </w:p>
    <w:p w14:paraId="102C49F0" w14:textId="77777777" w:rsidR="00F73D98" w:rsidRPr="00F95752" w:rsidRDefault="00F73D98" w:rsidP="00F95752">
      <w:pPr>
        <w:pStyle w:val="Odlomakpopisa"/>
        <w:spacing w:after="120" w:line="240" w:lineRule="auto"/>
        <w:ind w:left="0"/>
        <w:jc w:val="both"/>
        <w:rPr>
          <w:rFonts w:ascii="Garamond" w:eastAsia="Times New Roman" w:hAnsi="Garamond" w:cs="Times New Roman"/>
          <w:sz w:val="24"/>
          <w:szCs w:val="24"/>
          <w:lang w:eastAsia="hr-HR"/>
        </w:rPr>
      </w:pPr>
    </w:p>
    <w:p w14:paraId="0E1D28EC" w14:textId="77777777" w:rsidR="00F73D98" w:rsidRPr="00F95752" w:rsidRDefault="0005262A" w:rsidP="00F95752">
      <w:pPr>
        <w:pStyle w:val="Odlomakpopisa"/>
        <w:numPr>
          <w:ilvl w:val="1"/>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UPORABA DEZINFEKCIJSKIH SREDSTAVA I ZAŠTITNE OPREME</w:t>
      </w:r>
    </w:p>
    <w:p w14:paraId="0FB7AA12" w14:textId="77777777" w:rsidR="00F73D98" w:rsidRPr="00F95752" w:rsidRDefault="00F73D98" w:rsidP="00F95752">
      <w:pPr>
        <w:pStyle w:val="Odlomakpopisa"/>
        <w:spacing w:after="120" w:line="240" w:lineRule="auto"/>
        <w:ind w:left="930"/>
        <w:jc w:val="both"/>
        <w:rPr>
          <w:rFonts w:ascii="Garamond" w:eastAsia="Times New Roman" w:hAnsi="Garamond" w:cs="Times New Roman"/>
          <w:sz w:val="24"/>
          <w:szCs w:val="24"/>
          <w:lang w:eastAsia="hr-HR"/>
        </w:rPr>
      </w:pPr>
    </w:p>
    <w:p w14:paraId="14044132" w14:textId="4C2EB720" w:rsidR="0005262A" w:rsidRPr="00F95752" w:rsidRDefault="0005262A" w:rsidP="00F95752">
      <w:pPr>
        <w:pStyle w:val="Odlomakpopisa"/>
        <w:spacing w:after="120" w:line="240" w:lineRule="auto"/>
        <w:ind w:left="0" w:firstLine="284"/>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Za dezinfekciju radnih površina,</w:t>
      </w:r>
      <w:r w:rsidR="00F73D98" w:rsidRPr="00F95752">
        <w:rPr>
          <w:rFonts w:ascii="Garamond" w:eastAsia="Times New Roman" w:hAnsi="Garamond" w:cs="Times New Roman"/>
          <w:sz w:val="24"/>
          <w:szCs w:val="24"/>
          <w:lang w:eastAsia="hr-HR"/>
        </w:rPr>
        <w:t xml:space="preserve"> </w:t>
      </w:r>
      <w:r w:rsidR="00A754DD" w:rsidRPr="00F95752">
        <w:rPr>
          <w:rFonts w:ascii="Garamond" w:eastAsia="Times New Roman" w:hAnsi="Garamond" w:cs="Times New Roman"/>
          <w:sz w:val="24"/>
          <w:szCs w:val="24"/>
          <w:lang w:eastAsia="hr-HR"/>
        </w:rPr>
        <w:t>brava</w:t>
      </w:r>
      <w:r w:rsidRPr="00F95752">
        <w:rPr>
          <w:rFonts w:ascii="Garamond" w:eastAsia="Times New Roman" w:hAnsi="Garamond" w:cs="Times New Roman"/>
          <w:sz w:val="24"/>
          <w:szCs w:val="24"/>
          <w:lang w:eastAsia="hr-HR"/>
        </w:rPr>
        <w:t>,</w:t>
      </w:r>
      <w:r w:rsidR="00A754DD"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odova,</w:t>
      </w:r>
      <w:r w:rsidR="00F73D98" w:rsidRPr="00F95752">
        <w:rPr>
          <w:rFonts w:ascii="Garamond" w:eastAsia="Times New Roman" w:hAnsi="Garamond" w:cs="Times New Roman"/>
          <w:sz w:val="24"/>
          <w:szCs w:val="24"/>
          <w:lang w:eastAsia="hr-HR"/>
        </w:rPr>
        <w:t xml:space="preserve"> opreme, </w:t>
      </w:r>
      <w:r w:rsidRPr="00F95752">
        <w:rPr>
          <w:rFonts w:ascii="Garamond" w:eastAsia="Times New Roman" w:hAnsi="Garamond" w:cs="Times New Roman"/>
          <w:sz w:val="24"/>
          <w:szCs w:val="24"/>
          <w:lang w:eastAsia="hr-HR"/>
        </w:rPr>
        <w:t xml:space="preserve">pribora za jelo i sanitarnih čvorova te ostalih površina koristi se otopina </w:t>
      </w:r>
      <w:proofErr w:type="spellStart"/>
      <w:r w:rsidRPr="00F95752">
        <w:rPr>
          <w:rFonts w:ascii="Garamond" w:eastAsia="Times New Roman" w:hAnsi="Garamond" w:cs="Times New Roman"/>
          <w:sz w:val="24"/>
          <w:szCs w:val="24"/>
          <w:lang w:eastAsia="hr-HR"/>
        </w:rPr>
        <w:t>izosana</w:t>
      </w:r>
      <w:proofErr w:type="spellEnd"/>
      <w:r w:rsidR="00E37487" w:rsidRPr="00F95752">
        <w:rPr>
          <w:rFonts w:ascii="Garamond" w:eastAsia="Times New Roman" w:hAnsi="Garamond" w:cs="Times New Roman"/>
          <w:sz w:val="24"/>
          <w:szCs w:val="24"/>
          <w:lang w:eastAsia="hr-HR"/>
        </w:rPr>
        <w:t xml:space="preserve"> i drugih dezinfekcijskih sredstava</w:t>
      </w:r>
      <w:r w:rsidRPr="00F95752">
        <w:rPr>
          <w:rFonts w:ascii="Garamond" w:eastAsia="Times New Roman" w:hAnsi="Garamond" w:cs="Times New Roman"/>
          <w:sz w:val="24"/>
          <w:szCs w:val="24"/>
          <w:lang w:eastAsia="hr-HR"/>
        </w:rPr>
        <w:t xml:space="preserve"> pripremljena prema uputama proizvođača za određenu kvadraturu.</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ovršine koje su izložene češćem dodiru prebrisavaju se tri puta dnevno.</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Svi brisači za cipele trebaju biti natopljeni otopinom izosana.</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Dezificijensi za ruke trebaju se rabiti što češće i u situacijama kad nema tekuće vode za pranje ruku.</w:t>
      </w:r>
      <w:r w:rsidR="00F73D98" w:rsidRPr="00F95752">
        <w:rPr>
          <w:rFonts w:ascii="Garamond" w:eastAsia="Times New Roman" w:hAnsi="Garamond" w:cs="Times New Roman"/>
          <w:sz w:val="24"/>
          <w:szCs w:val="24"/>
          <w:lang w:eastAsia="hr-HR"/>
        </w:rPr>
        <w:t xml:space="preserve"> </w:t>
      </w:r>
      <w:r w:rsidR="00F64501" w:rsidRPr="00F95752">
        <w:rPr>
          <w:rFonts w:ascii="Garamond" w:eastAsia="Times New Roman" w:hAnsi="Garamond" w:cs="Times New Roman"/>
          <w:sz w:val="24"/>
          <w:szCs w:val="24"/>
          <w:lang w:eastAsia="hr-HR"/>
        </w:rPr>
        <w:t xml:space="preserve">Svatko tko ulazi u OŠ Nikola Tesla obavezno mora dezinficirati obuću prolaskom preko </w:t>
      </w:r>
      <w:proofErr w:type="spellStart"/>
      <w:r w:rsidR="00F64501" w:rsidRPr="00F95752">
        <w:rPr>
          <w:rFonts w:ascii="Garamond" w:eastAsia="Times New Roman" w:hAnsi="Garamond" w:cs="Times New Roman"/>
          <w:sz w:val="24"/>
          <w:szCs w:val="24"/>
          <w:lang w:eastAsia="hr-HR"/>
        </w:rPr>
        <w:t>dezobarijere</w:t>
      </w:r>
      <w:proofErr w:type="spellEnd"/>
      <w:r w:rsidR="00F64501" w:rsidRPr="00F95752">
        <w:rPr>
          <w:rFonts w:ascii="Garamond" w:eastAsia="Times New Roman" w:hAnsi="Garamond" w:cs="Times New Roman"/>
          <w:sz w:val="24"/>
          <w:szCs w:val="24"/>
          <w:lang w:eastAsia="hr-HR"/>
        </w:rPr>
        <w:t xml:space="preserve"> i dezinficirati ruke na za to označenom mjestu Masku </w:t>
      </w:r>
      <w:r w:rsidRPr="00F95752">
        <w:rPr>
          <w:rFonts w:ascii="Garamond" w:eastAsia="Times New Roman" w:hAnsi="Garamond" w:cs="Times New Roman"/>
          <w:sz w:val="24"/>
          <w:szCs w:val="24"/>
          <w:lang w:eastAsia="hr-HR"/>
        </w:rPr>
        <w:t>nositi tijekom rada</w:t>
      </w:r>
      <w:r w:rsidR="00F64501" w:rsidRPr="00F95752">
        <w:rPr>
          <w:rFonts w:ascii="Garamond" w:eastAsia="Times New Roman" w:hAnsi="Garamond" w:cs="Times New Roman"/>
          <w:sz w:val="24"/>
          <w:szCs w:val="24"/>
          <w:lang w:eastAsia="hr-HR"/>
        </w:rPr>
        <w:t xml:space="preserve"> u višim razredima, a u nižim nose je učitelji predmetne nastave kada održavaju nastavu</w:t>
      </w:r>
      <w:r w:rsidRPr="00F95752">
        <w:rPr>
          <w:rFonts w:ascii="Garamond" w:eastAsia="Times New Roman" w:hAnsi="Garamond" w:cs="Times New Roman"/>
          <w:sz w:val="24"/>
          <w:szCs w:val="24"/>
          <w:lang w:eastAsia="hr-HR"/>
        </w:rPr>
        <w:t>.</w:t>
      </w:r>
      <w:r w:rsidR="00F73D98" w:rsidRPr="00F95752">
        <w:rPr>
          <w:rFonts w:ascii="Garamond" w:eastAsia="Times New Roman" w:hAnsi="Garamond" w:cs="Times New Roman"/>
          <w:sz w:val="24"/>
          <w:szCs w:val="24"/>
          <w:lang w:eastAsia="hr-HR"/>
        </w:rPr>
        <w:t xml:space="preserve"> </w:t>
      </w:r>
      <w:r w:rsidR="00F64501" w:rsidRPr="00F95752">
        <w:rPr>
          <w:rFonts w:ascii="Garamond" w:eastAsia="Times New Roman" w:hAnsi="Garamond" w:cs="Times New Roman"/>
          <w:sz w:val="24"/>
          <w:szCs w:val="24"/>
          <w:lang w:eastAsia="hr-HR"/>
        </w:rPr>
        <w:t xml:space="preserve">Maske koriste svi (i učenici i učitelji i posjetitelji) prilikom kretanja hodnicima, kod ulaza u kancelarije i sanitarije. </w:t>
      </w:r>
      <w:r w:rsidR="00F73D98" w:rsidRPr="00F95752">
        <w:rPr>
          <w:rFonts w:ascii="Garamond" w:eastAsia="Times New Roman" w:hAnsi="Garamond" w:cs="Times New Roman"/>
          <w:sz w:val="24"/>
          <w:szCs w:val="24"/>
          <w:lang w:eastAsia="hr-HR"/>
        </w:rPr>
        <w:t>Rukavice su obavezne za spremačice i kuharicu. Nastavno</w:t>
      </w:r>
      <w:r w:rsidR="00131724" w:rsidRPr="00F95752">
        <w:rPr>
          <w:rFonts w:ascii="Garamond" w:eastAsia="Times New Roman" w:hAnsi="Garamond" w:cs="Times New Roman"/>
          <w:sz w:val="24"/>
          <w:szCs w:val="24"/>
          <w:lang w:eastAsia="hr-HR"/>
        </w:rPr>
        <w:t xml:space="preserve"> i ostalo</w:t>
      </w:r>
      <w:r w:rsidR="00F73D98" w:rsidRPr="00F95752">
        <w:rPr>
          <w:rFonts w:ascii="Garamond" w:eastAsia="Times New Roman" w:hAnsi="Garamond" w:cs="Times New Roman"/>
          <w:sz w:val="24"/>
          <w:szCs w:val="24"/>
          <w:lang w:eastAsia="hr-HR"/>
        </w:rPr>
        <w:t xml:space="preserve"> osoblje nije u obvezi nošenja rukavica. </w:t>
      </w:r>
      <w:r w:rsidRPr="00F95752">
        <w:rPr>
          <w:rFonts w:ascii="Garamond" w:eastAsia="Times New Roman" w:hAnsi="Garamond" w:cs="Times New Roman"/>
          <w:sz w:val="24"/>
          <w:szCs w:val="24"/>
          <w:lang w:eastAsia="hr-HR"/>
        </w:rPr>
        <w:t>U slučaju pojave zaraze u izolacijsku sobu pristupiti u zaštitnom odijelu s maskom, rukavicama, zaštitnom kapom i zaštitnim naočalama.</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ri izlasku van svaki djelatnik obavezan je obuti cipele i odložiti papuče u kojima boravi u radnom prostoru.</w:t>
      </w:r>
    </w:p>
    <w:p w14:paraId="0245C7AD" w14:textId="77777777" w:rsidR="00F73D98" w:rsidRPr="00F95752" w:rsidRDefault="00F73D98" w:rsidP="00F95752">
      <w:pPr>
        <w:spacing w:after="120" w:line="240" w:lineRule="auto"/>
        <w:jc w:val="both"/>
        <w:rPr>
          <w:rFonts w:ascii="Garamond" w:eastAsia="Times New Roman" w:hAnsi="Garamond" w:cs="Times New Roman"/>
          <w:sz w:val="24"/>
          <w:szCs w:val="24"/>
          <w:lang w:eastAsia="hr-HR"/>
        </w:rPr>
      </w:pPr>
    </w:p>
    <w:p w14:paraId="4A09E747" w14:textId="358D3137" w:rsidR="00F73D98" w:rsidRPr="00F95752" w:rsidRDefault="00F95752" w:rsidP="00F95752">
      <w:pPr>
        <w:pStyle w:val="Odlomakpopisa"/>
        <w:numPr>
          <w:ilvl w:val="0"/>
          <w:numId w:val="1"/>
        </w:numPr>
        <w:spacing w:after="120" w:line="240" w:lineRule="auto"/>
        <w:jc w:val="both"/>
        <w:rPr>
          <w:rFonts w:ascii="Garamond" w:eastAsia="Times New Roman" w:hAnsi="Garamond" w:cs="Times New Roman"/>
          <w:b/>
          <w:sz w:val="24"/>
          <w:szCs w:val="24"/>
          <w:lang w:eastAsia="hr-HR"/>
        </w:rPr>
      </w:pPr>
      <w:r>
        <w:rPr>
          <w:rFonts w:ascii="Garamond" w:eastAsia="Times New Roman" w:hAnsi="Garamond" w:cs="Times New Roman"/>
          <w:b/>
          <w:sz w:val="24"/>
          <w:szCs w:val="24"/>
          <w:lang w:eastAsia="hr-HR"/>
        </w:rPr>
        <w:t>SOBA ZA IZOLACIJU</w:t>
      </w:r>
    </w:p>
    <w:p w14:paraId="78FA67CF" w14:textId="77777777" w:rsidR="00F73D98" w:rsidRPr="00F95752" w:rsidRDefault="00F73D98" w:rsidP="00F95752">
      <w:pPr>
        <w:pStyle w:val="Odlomakpopisa"/>
        <w:spacing w:after="120" w:line="240" w:lineRule="auto"/>
        <w:ind w:left="0"/>
        <w:jc w:val="both"/>
        <w:rPr>
          <w:rFonts w:ascii="Garamond" w:eastAsia="Times New Roman" w:hAnsi="Garamond" w:cs="Times New Roman"/>
          <w:sz w:val="24"/>
          <w:szCs w:val="24"/>
          <w:lang w:eastAsia="hr-HR"/>
        </w:rPr>
      </w:pPr>
    </w:p>
    <w:p w14:paraId="396D58F3" w14:textId="04A5D251" w:rsidR="00F73D98" w:rsidRDefault="0005262A" w:rsidP="00F95752">
      <w:pPr>
        <w:pStyle w:val="Odlomakpopisa"/>
        <w:spacing w:after="120" w:line="240" w:lineRule="auto"/>
        <w:ind w:left="0" w:firstLine="284"/>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U slučaju sumnje na zarazu koronavirusom</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sobu je potrebno što žurn</w:t>
      </w:r>
      <w:r w:rsidR="00F73D98" w:rsidRPr="00F95752">
        <w:rPr>
          <w:rFonts w:ascii="Garamond" w:eastAsia="Times New Roman" w:hAnsi="Garamond" w:cs="Times New Roman"/>
          <w:sz w:val="24"/>
          <w:szCs w:val="24"/>
          <w:lang w:eastAsia="hr-HR"/>
        </w:rPr>
        <w:t>ije odvojiti od ostalih osoba (djece ili odraslih</w:t>
      </w:r>
      <w:r w:rsidRPr="00F95752">
        <w:rPr>
          <w:rFonts w:ascii="Garamond" w:eastAsia="Times New Roman" w:hAnsi="Garamond" w:cs="Times New Roman"/>
          <w:sz w:val="24"/>
          <w:szCs w:val="24"/>
          <w:lang w:eastAsia="hr-HR"/>
        </w:rPr>
        <w:t>)</w:t>
      </w:r>
      <w:r w:rsidR="00871FFA" w:rsidRPr="00F95752">
        <w:rPr>
          <w:rFonts w:ascii="Garamond" w:eastAsia="Times New Roman" w:hAnsi="Garamond" w:cs="Times New Roman"/>
          <w:sz w:val="24"/>
          <w:szCs w:val="24"/>
          <w:lang w:eastAsia="hr-HR"/>
        </w:rPr>
        <w:t xml:space="preserve"> u posebnu prostoriju – </w:t>
      </w:r>
      <w:r w:rsidR="00E37487" w:rsidRPr="00F95752">
        <w:rPr>
          <w:rFonts w:ascii="Garamond" w:eastAsia="Times New Roman" w:hAnsi="Garamond" w:cs="Times New Roman"/>
          <w:sz w:val="24"/>
          <w:szCs w:val="24"/>
          <w:lang w:eastAsia="hr-HR"/>
        </w:rPr>
        <w:t>soba za informacije</w:t>
      </w:r>
      <w:r w:rsidR="00871FFA" w:rsidRPr="00F95752">
        <w:rPr>
          <w:rFonts w:ascii="Garamond" w:eastAsia="Times New Roman" w:hAnsi="Garamond" w:cs="Times New Roman"/>
          <w:sz w:val="24"/>
          <w:szCs w:val="24"/>
          <w:lang w:eastAsia="hr-HR"/>
        </w:rPr>
        <w:t xml:space="preserve">. </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Na</w:t>
      </w:r>
      <w:r w:rsidR="00F73D98" w:rsidRPr="00F95752">
        <w:rPr>
          <w:rFonts w:ascii="Garamond" w:eastAsia="Times New Roman" w:hAnsi="Garamond" w:cs="Times New Roman"/>
          <w:sz w:val="24"/>
          <w:szCs w:val="24"/>
          <w:lang w:eastAsia="hr-HR"/>
        </w:rPr>
        <w:t xml:space="preserve"> vratima sobe istaknut je naziv</w:t>
      </w:r>
      <w:r w:rsidRPr="00F95752">
        <w:rPr>
          <w:rFonts w:ascii="Garamond" w:eastAsia="Times New Roman" w:hAnsi="Garamond" w:cs="Times New Roman"/>
          <w:sz w:val="24"/>
          <w:szCs w:val="24"/>
          <w:lang w:eastAsia="hr-HR"/>
        </w:rPr>
        <w:t xml:space="preserve">: </w:t>
      </w:r>
      <w:r w:rsidR="00E37487" w:rsidRPr="00F95752">
        <w:rPr>
          <w:rFonts w:ascii="Garamond" w:eastAsia="Times New Roman" w:hAnsi="Garamond" w:cs="Times New Roman"/>
          <w:sz w:val="24"/>
          <w:szCs w:val="24"/>
          <w:lang w:eastAsia="hr-HR"/>
        </w:rPr>
        <w:t>Soba za izolaciju</w:t>
      </w:r>
      <w:r w:rsidRPr="00F95752">
        <w:rPr>
          <w:rFonts w:ascii="Garamond" w:eastAsia="Times New Roman" w:hAnsi="Garamond" w:cs="Times New Roman"/>
          <w:sz w:val="24"/>
          <w:szCs w:val="24"/>
          <w:lang w:eastAsia="hr-HR"/>
        </w:rPr>
        <w:t>.</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U nju smiju ući samo osobe zadužene za rizične situacije</w:t>
      </w:r>
      <w:r w:rsidR="00F64501" w:rsidRPr="00F95752">
        <w:rPr>
          <w:rFonts w:ascii="Garamond" w:eastAsia="Times New Roman" w:hAnsi="Garamond" w:cs="Times New Roman"/>
          <w:sz w:val="24"/>
          <w:szCs w:val="24"/>
          <w:lang w:eastAsia="hr-HR"/>
        </w:rPr>
        <w:t xml:space="preserve"> propisno zaštićene</w:t>
      </w:r>
      <w:r w:rsidRPr="00F95752">
        <w:rPr>
          <w:rFonts w:ascii="Garamond" w:eastAsia="Times New Roman" w:hAnsi="Garamond" w:cs="Times New Roman"/>
          <w:sz w:val="24"/>
          <w:szCs w:val="24"/>
          <w:lang w:eastAsia="hr-HR"/>
        </w:rPr>
        <w:t>.</w:t>
      </w:r>
    </w:p>
    <w:p w14:paraId="68821DE7" w14:textId="77777777" w:rsidR="00F95752" w:rsidRPr="00F95752" w:rsidRDefault="00F95752" w:rsidP="00F95752">
      <w:pPr>
        <w:pStyle w:val="Odlomakpopisa"/>
        <w:spacing w:after="120" w:line="240" w:lineRule="auto"/>
        <w:ind w:left="0" w:firstLine="284"/>
        <w:jc w:val="both"/>
        <w:rPr>
          <w:rFonts w:ascii="Garamond" w:eastAsia="Times New Roman" w:hAnsi="Garamond" w:cs="Times New Roman"/>
          <w:sz w:val="24"/>
          <w:szCs w:val="24"/>
          <w:lang w:eastAsia="hr-HR"/>
        </w:rPr>
      </w:pPr>
    </w:p>
    <w:p w14:paraId="32FA39B8" w14:textId="77777777" w:rsidR="00F73D98" w:rsidRPr="00F95752" w:rsidRDefault="00F73D98" w:rsidP="00F95752">
      <w:pPr>
        <w:pStyle w:val="Odlomakpopisa"/>
        <w:spacing w:after="120" w:line="240" w:lineRule="auto"/>
        <w:ind w:left="0"/>
        <w:jc w:val="both"/>
        <w:rPr>
          <w:rFonts w:ascii="Garamond" w:eastAsia="Times New Roman" w:hAnsi="Garamond" w:cs="Times New Roman"/>
          <w:b/>
          <w:sz w:val="24"/>
          <w:szCs w:val="24"/>
          <w:lang w:eastAsia="hr-HR"/>
        </w:rPr>
      </w:pPr>
    </w:p>
    <w:p w14:paraId="448520B5" w14:textId="77777777" w:rsidR="00F73D98" w:rsidRPr="00F95752" w:rsidRDefault="0005262A" w:rsidP="00F95752">
      <w:pPr>
        <w:pStyle w:val="Odlomakpopisa"/>
        <w:numPr>
          <w:ilvl w:val="0"/>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lastRenderedPageBreak/>
        <w:t>PROTOKOL POSTUPANJA U SITUACIJI ZARAZE KORONAVIRUSOM</w:t>
      </w:r>
    </w:p>
    <w:p w14:paraId="4244A9ED" w14:textId="77777777" w:rsidR="00F73D98" w:rsidRPr="00F95752" w:rsidRDefault="00F73D98" w:rsidP="00F95752">
      <w:pPr>
        <w:pStyle w:val="Odlomakpopisa"/>
        <w:spacing w:after="120" w:line="240" w:lineRule="auto"/>
        <w:ind w:left="644"/>
        <w:jc w:val="both"/>
        <w:rPr>
          <w:rFonts w:ascii="Garamond" w:eastAsia="Times New Roman" w:hAnsi="Garamond" w:cs="Times New Roman"/>
          <w:sz w:val="24"/>
          <w:szCs w:val="24"/>
          <w:lang w:eastAsia="hr-HR"/>
        </w:rPr>
      </w:pPr>
    </w:p>
    <w:p w14:paraId="5F37D1B2"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Koraci postupanja:</w:t>
      </w:r>
    </w:p>
    <w:p w14:paraId="7B748961"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izbjegavati paniku</w:t>
      </w:r>
    </w:p>
    <w:p w14:paraId="40C747C6"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2.</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 xml:space="preserve">obavijestiti </w:t>
      </w:r>
      <w:r w:rsidR="00F73D98" w:rsidRPr="00F95752">
        <w:rPr>
          <w:rFonts w:ascii="Garamond" w:eastAsia="Times New Roman" w:hAnsi="Garamond" w:cs="Times New Roman"/>
          <w:sz w:val="24"/>
          <w:szCs w:val="24"/>
          <w:lang w:eastAsia="hr-HR"/>
        </w:rPr>
        <w:t>krizni stožer škole,</w:t>
      </w:r>
    </w:p>
    <w:p w14:paraId="38194262" w14:textId="62C214C3"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3.</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 xml:space="preserve">članovi </w:t>
      </w:r>
      <w:r w:rsidR="00F73D98" w:rsidRPr="00F95752">
        <w:rPr>
          <w:rFonts w:ascii="Garamond" w:eastAsia="Times New Roman" w:hAnsi="Garamond" w:cs="Times New Roman"/>
          <w:sz w:val="24"/>
          <w:szCs w:val="24"/>
          <w:lang w:eastAsia="hr-HR"/>
        </w:rPr>
        <w:t>kriznog stožera</w:t>
      </w:r>
      <w:r w:rsidRPr="00F95752">
        <w:rPr>
          <w:rFonts w:ascii="Garamond" w:eastAsia="Times New Roman" w:hAnsi="Garamond" w:cs="Times New Roman"/>
          <w:sz w:val="24"/>
          <w:szCs w:val="24"/>
          <w:lang w:eastAsia="hr-HR"/>
        </w:rPr>
        <w:t>,</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ropisno zaštićeni,</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dvode dijete</w:t>
      </w:r>
      <w:r w:rsidR="00F64501" w:rsidRPr="00F95752">
        <w:rPr>
          <w:rFonts w:ascii="Garamond" w:eastAsia="Times New Roman" w:hAnsi="Garamond" w:cs="Times New Roman"/>
          <w:sz w:val="24"/>
          <w:szCs w:val="24"/>
          <w:lang w:eastAsia="hr-HR"/>
        </w:rPr>
        <w:t xml:space="preserve"> odnosno odraslu osobu</w:t>
      </w:r>
      <w:r w:rsidRPr="00F95752">
        <w:rPr>
          <w:rFonts w:ascii="Garamond" w:eastAsia="Times New Roman" w:hAnsi="Garamond" w:cs="Times New Roman"/>
          <w:sz w:val="24"/>
          <w:szCs w:val="24"/>
          <w:lang w:eastAsia="hr-HR"/>
        </w:rPr>
        <w:t xml:space="preserve"> u izolacijsku sobu</w:t>
      </w:r>
    </w:p>
    <w:p w14:paraId="3C148012" w14:textId="60F03372"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4.</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bavijestiti roditelje djeteta sa simptomima</w:t>
      </w:r>
    </w:p>
    <w:p w14:paraId="79F280F7" w14:textId="3CF2BE66" w:rsidR="00F64501" w:rsidRPr="00F95752" w:rsidRDefault="00F64501"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5. obavijestiti školskog liječnika i dežurnog epidemiologa i postupiti prema njihovim uputama</w:t>
      </w:r>
    </w:p>
    <w:p w14:paraId="7981FD8A" w14:textId="00982F3D" w:rsidR="00F73D98" w:rsidRPr="00F95752" w:rsidRDefault="00F64501"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6</w:t>
      </w:r>
      <w:r w:rsidR="0005262A" w:rsidRPr="00F95752">
        <w:rPr>
          <w:rFonts w:ascii="Garamond" w:eastAsia="Times New Roman" w:hAnsi="Garamond" w:cs="Times New Roman"/>
          <w:sz w:val="24"/>
          <w:szCs w:val="24"/>
          <w:lang w:eastAsia="hr-HR"/>
        </w:rPr>
        <w:t>.</w:t>
      </w:r>
      <w:r w:rsidR="00F73D98" w:rsidRPr="00F95752">
        <w:rPr>
          <w:rFonts w:ascii="Garamond" w:eastAsia="Times New Roman" w:hAnsi="Garamond" w:cs="Times New Roman"/>
          <w:sz w:val="24"/>
          <w:szCs w:val="24"/>
          <w:lang w:eastAsia="hr-HR"/>
        </w:rPr>
        <w:t xml:space="preserve"> </w:t>
      </w:r>
      <w:r w:rsidR="0005262A" w:rsidRPr="00F95752">
        <w:rPr>
          <w:rFonts w:ascii="Garamond" w:eastAsia="Times New Roman" w:hAnsi="Garamond" w:cs="Times New Roman"/>
          <w:sz w:val="24"/>
          <w:szCs w:val="24"/>
          <w:lang w:eastAsia="hr-HR"/>
        </w:rPr>
        <w:t>obavijestiti Osnivača</w:t>
      </w:r>
      <w:r w:rsidRPr="00F95752">
        <w:rPr>
          <w:rFonts w:ascii="Garamond" w:eastAsia="Times New Roman" w:hAnsi="Garamond" w:cs="Times New Roman"/>
          <w:sz w:val="24"/>
          <w:szCs w:val="24"/>
          <w:lang w:eastAsia="hr-HR"/>
        </w:rPr>
        <w:t xml:space="preserve"> -</w:t>
      </w:r>
      <w:r w:rsidR="00F73D98" w:rsidRPr="00F95752">
        <w:rPr>
          <w:rFonts w:ascii="Garamond" w:eastAsia="Times New Roman" w:hAnsi="Garamond" w:cs="Times New Roman"/>
          <w:sz w:val="24"/>
          <w:szCs w:val="24"/>
          <w:lang w:eastAsia="hr-HR"/>
        </w:rPr>
        <w:t xml:space="preserve"> </w:t>
      </w:r>
      <w:r w:rsidR="00E37487" w:rsidRPr="00F95752">
        <w:rPr>
          <w:rFonts w:ascii="Garamond" w:eastAsia="Times New Roman" w:hAnsi="Garamond" w:cs="Times New Roman"/>
          <w:sz w:val="24"/>
          <w:szCs w:val="24"/>
          <w:lang w:eastAsia="hr-HR"/>
        </w:rPr>
        <w:t>Grad Rijeku</w:t>
      </w:r>
      <w:r w:rsidR="00F73D98" w:rsidRPr="00F95752">
        <w:rPr>
          <w:rFonts w:ascii="Garamond" w:eastAsia="Times New Roman" w:hAnsi="Garamond" w:cs="Times New Roman"/>
          <w:sz w:val="24"/>
          <w:szCs w:val="24"/>
          <w:lang w:eastAsia="hr-HR"/>
        </w:rPr>
        <w:t>,</w:t>
      </w:r>
    </w:p>
    <w:p w14:paraId="0AE89085" w14:textId="47B3DCE6" w:rsidR="00F73D98" w:rsidRPr="00F95752" w:rsidRDefault="00F64501"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7</w:t>
      </w:r>
      <w:r w:rsidR="0005262A" w:rsidRPr="00F95752">
        <w:rPr>
          <w:rFonts w:ascii="Garamond" w:eastAsia="Times New Roman" w:hAnsi="Garamond" w:cs="Times New Roman"/>
          <w:sz w:val="24"/>
          <w:szCs w:val="24"/>
          <w:lang w:eastAsia="hr-HR"/>
        </w:rPr>
        <w:t>.</w:t>
      </w:r>
      <w:r w:rsidR="00F73D98"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 xml:space="preserve">po naputku liječnika ili epidemiologa </w:t>
      </w:r>
      <w:r w:rsidR="0005262A" w:rsidRPr="00F95752">
        <w:rPr>
          <w:rFonts w:ascii="Garamond" w:eastAsia="Times New Roman" w:hAnsi="Garamond" w:cs="Times New Roman"/>
          <w:sz w:val="24"/>
          <w:szCs w:val="24"/>
          <w:lang w:eastAsia="hr-HR"/>
        </w:rPr>
        <w:t>obavijestiti ostale roditelje djece u skupini</w:t>
      </w:r>
    </w:p>
    <w:p w14:paraId="16FCFBAF" w14:textId="0E8CD8E0" w:rsidR="00F73D98" w:rsidRPr="00F95752" w:rsidRDefault="00F73D98" w:rsidP="00F95752">
      <w:pPr>
        <w:pStyle w:val="Odlomakpopisa"/>
        <w:spacing w:after="120" w:line="240" w:lineRule="auto"/>
        <w:ind w:left="0"/>
        <w:jc w:val="both"/>
        <w:rPr>
          <w:rFonts w:ascii="Garamond" w:eastAsia="Times New Roman" w:hAnsi="Garamond" w:cs="Times New Roman"/>
          <w:sz w:val="24"/>
          <w:szCs w:val="24"/>
          <w:lang w:eastAsia="hr-HR"/>
        </w:rPr>
      </w:pPr>
    </w:p>
    <w:p w14:paraId="0250395A" w14:textId="77777777" w:rsidR="00F73D98" w:rsidRPr="00F95752" w:rsidRDefault="00F73D98" w:rsidP="00F95752">
      <w:pPr>
        <w:pStyle w:val="Odlomakpopisa"/>
        <w:spacing w:after="120" w:line="240" w:lineRule="auto"/>
        <w:ind w:left="0"/>
        <w:jc w:val="both"/>
        <w:rPr>
          <w:rFonts w:ascii="Garamond" w:eastAsia="Times New Roman" w:hAnsi="Garamond" w:cs="Times New Roman"/>
          <w:sz w:val="24"/>
          <w:szCs w:val="24"/>
          <w:lang w:eastAsia="hr-HR"/>
        </w:rPr>
      </w:pPr>
    </w:p>
    <w:p w14:paraId="5AB4DDD4" w14:textId="77777777" w:rsidR="00F73D98" w:rsidRPr="00F95752" w:rsidRDefault="00F73D98" w:rsidP="00F95752">
      <w:pPr>
        <w:pStyle w:val="Odlomakpopisa"/>
        <w:spacing w:after="120" w:line="240" w:lineRule="auto"/>
        <w:ind w:left="0"/>
        <w:jc w:val="both"/>
        <w:rPr>
          <w:rFonts w:ascii="Garamond" w:eastAsia="Times New Roman" w:hAnsi="Garamond" w:cs="Times New Roman"/>
          <w:b/>
          <w:sz w:val="24"/>
          <w:szCs w:val="24"/>
          <w:lang w:eastAsia="hr-HR"/>
        </w:rPr>
      </w:pPr>
      <w:r w:rsidRPr="00F95752">
        <w:rPr>
          <w:rFonts w:ascii="Garamond" w:eastAsia="Times New Roman" w:hAnsi="Garamond" w:cs="Times New Roman"/>
          <w:sz w:val="24"/>
          <w:szCs w:val="24"/>
          <w:lang w:eastAsia="hr-HR"/>
        </w:rPr>
        <w:t xml:space="preserve">   </w:t>
      </w:r>
      <w:r w:rsidR="0005262A" w:rsidRPr="00F95752">
        <w:rPr>
          <w:rFonts w:ascii="Garamond" w:eastAsia="Times New Roman" w:hAnsi="Garamond" w:cs="Times New Roman"/>
          <w:sz w:val="24"/>
          <w:szCs w:val="24"/>
          <w:lang w:eastAsia="hr-HR"/>
        </w:rPr>
        <w:t>5</w:t>
      </w:r>
      <w:r w:rsidR="0005262A" w:rsidRPr="00F95752">
        <w:rPr>
          <w:rFonts w:ascii="Garamond" w:eastAsia="Times New Roman" w:hAnsi="Garamond" w:cs="Times New Roman"/>
          <w:b/>
          <w:sz w:val="24"/>
          <w:szCs w:val="24"/>
          <w:lang w:eastAsia="hr-HR"/>
        </w:rPr>
        <w:t>. MJERE ČIŠĆENJA PROSTORA-IZOLACIJSKE SOBE</w:t>
      </w:r>
      <w:r w:rsidRPr="00F95752">
        <w:rPr>
          <w:rFonts w:ascii="Garamond" w:eastAsia="Times New Roman" w:hAnsi="Garamond" w:cs="Times New Roman"/>
          <w:b/>
          <w:sz w:val="24"/>
          <w:szCs w:val="24"/>
          <w:lang w:eastAsia="hr-HR"/>
        </w:rPr>
        <w:t xml:space="preserve"> </w:t>
      </w:r>
      <w:r w:rsidR="0005262A" w:rsidRPr="00F95752">
        <w:rPr>
          <w:rFonts w:ascii="Garamond" w:eastAsia="Times New Roman" w:hAnsi="Garamond" w:cs="Times New Roman"/>
          <w:b/>
          <w:sz w:val="24"/>
          <w:szCs w:val="24"/>
          <w:lang w:eastAsia="hr-HR"/>
        </w:rPr>
        <w:t>ČIŠĆENJE PROSTORA</w:t>
      </w:r>
    </w:p>
    <w:p w14:paraId="67AEE755" w14:textId="77777777" w:rsidR="000A2340" w:rsidRPr="00F95752" w:rsidRDefault="000A2340" w:rsidP="00F95752">
      <w:pPr>
        <w:pStyle w:val="Odlomakpopisa"/>
        <w:spacing w:after="120" w:line="240" w:lineRule="auto"/>
        <w:ind w:left="0"/>
        <w:jc w:val="both"/>
        <w:rPr>
          <w:rFonts w:ascii="Garamond" w:eastAsia="Times New Roman" w:hAnsi="Garamond" w:cs="Times New Roman"/>
          <w:sz w:val="24"/>
          <w:szCs w:val="24"/>
          <w:lang w:eastAsia="hr-HR"/>
        </w:rPr>
      </w:pPr>
    </w:p>
    <w:p w14:paraId="3BED8624"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Za čišćenje potrebno je pripremiti:</w:t>
      </w:r>
    </w:p>
    <w:p w14:paraId="223FD9E3"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rukavice</w:t>
      </w:r>
    </w:p>
    <w:p w14:paraId="767DE0AF" w14:textId="416D0AB9"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zaštitna maska</w:t>
      </w:r>
    </w:p>
    <w:p w14:paraId="562197D4"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krpe</w:t>
      </w:r>
    </w:p>
    <w:p w14:paraId="61CA7C67" w14:textId="77777777" w:rsidR="00F73D98" w:rsidRPr="00F95752" w:rsidRDefault="000A2340"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deterdž</w:t>
      </w:r>
      <w:r w:rsidR="0005262A" w:rsidRPr="00F95752">
        <w:rPr>
          <w:rFonts w:ascii="Garamond" w:eastAsia="Times New Roman" w:hAnsi="Garamond" w:cs="Times New Roman"/>
          <w:sz w:val="24"/>
          <w:szCs w:val="24"/>
          <w:lang w:eastAsia="hr-HR"/>
        </w:rPr>
        <w:t>ent i dezinficijens</w:t>
      </w:r>
    </w:p>
    <w:p w14:paraId="301353D6" w14:textId="77777777" w:rsidR="00F73D98"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kanta</w:t>
      </w:r>
    </w:p>
    <w:p w14:paraId="7083F91A" w14:textId="77777777" w:rsidR="0005262A" w:rsidRPr="00F95752" w:rsidRDefault="0005262A" w:rsidP="00F95752">
      <w:pPr>
        <w:pStyle w:val="Odlomakpopisa"/>
        <w:spacing w:after="120" w:line="240" w:lineRule="auto"/>
        <w:ind w:left="0"/>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perač poda</w:t>
      </w:r>
    </w:p>
    <w:p w14:paraId="11F85BC6" w14:textId="77777777" w:rsidR="000A2340" w:rsidRPr="00F95752" w:rsidRDefault="000A2340" w:rsidP="00F95752">
      <w:pPr>
        <w:pStyle w:val="Odlomakpopisa"/>
        <w:spacing w:after="120" w:line="240" w:lineRule="auto"/>
        <w:ind w:left="0"/>
        <w:jc w:val="both"/>
        <w:rPr>
          <w:rFonts w:ascii="Garamond" w:eastAsia="Times New Roman" w:hAnsi="Garamond" w:cs="Times New Roman"/>
          <w:sz w:val="24"/>
          <w:szCs w:val="24"/>
          <w:lang w:eastAsia="hr-HR"/>
        </w:rPr>
      </w:pPr>
    </w:p>
    <w:p w14:paraId="3B1A6E31" w14:textId="77777777" w:rsid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COVID-19UPUTE ZA ČIŠĆENJE</w:t>
      </w:r>
    </w:p>
    <w:p w14:paraId="0FBFBEE6" w14:textId="46B0F442" w:rsidR="000A2340" w:rsidRPr="00F95752" w:rsidRDefault="0005262A" w:rsidP="00F95752">
      <w:pPr>
        <w:spacing w:after="120" w:line="240" w:lineRule="auto"/>
        <w:ind w:firstLine="708"/>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Prije nego što počnete s čišćenjem, stavite kiruršku masku i rukavice. Izbjegavajte dodirivanje lica i očiju tijekom čišćenja. Držite prozore otvorenima da se prosto</w:t>
      </w:r>
      <w:r w:rsidR="00301991" w:rsidRPr="00F95752">
        <w:rPr>
          <w:rFonts w:ascii="Garamond" w:eastAsia="Times New Roman" w:hAnsi="Garamond" w:cs="Times New Roman"/>
          <w:sz w:val="24"/>
          <w:szCs w:val="24"/>
          <w:lang w:eastAsia="hr-HR"/>
        </w:rPr>
        <w:t>r</w:t>
      </w:r>
      <w:r w:rsidR="000A2340" w:rsidRPr="00F95752">
        <w:rPr>
          <w:rFonts w:ascii="Garamond" w:eastAsia="Times New Roman" w:hAnsi="Garamond" w:cs="Times New Roman"/>
          <w:sz w:val="24"/>
          <w:szCs w:val="24"/>
          <w:lang w:eastAsia="hr-HR"/>
        </w:rPr>
        <w:t xml:space="preserve"> provjetrava.</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čistite pod deterdžentom te nakon toga dezinficirajte prema uputama proizvođača za pripremu sredstava za dezinfekciju.</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čistite toalete, uključujući WC školjku i sve dostupne površine u toaletu deterdžentom te</w:t>
      </w:r>
      <w:r w:rsidR="000A2340"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nakon toga dezinficirajte. Nemojte koristiti pakiranje s raspršivačem za nanošenje dezinfekcijskog sredstva jer može doći do prskanja koje mogu dalje širiti virus.</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Za pranje koristite perilicu rublja (program na 90°C) i deterdžent za pranje rublja. Ako nije moguće tkaninu prati na 90°C, treba koristiti proizvode za dekontaminaciju tkanina.</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onovite čišćenje i dezinfekciju poda počevši od jednoga kraja prostorije do drugog. Izbjegavajte prelazak s područja koje nije očišćeno na očišćeno područje kako ne biste ponovno kontaminirali očišćeno područje. Ubacite sve krpe te ostali otpad koji je nastao tijekom čišćenja u plastične vreće. Skinite rukavice i ubacite ih u plastičnu vreću te operite ruke sapunom i vodom. Skinite kiruršku masku i ubacite ju u plastičnu vreću te operite ruke sapunom i vodom. Sav otpad nastao tijekom čišćenja treba odvojiti od ostalog otpada i odložiti ga što je prije moguće u kante gdje se i inače odlaže otpad.</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Istuširajte se i presvucite odjeću odmah nakon čišćenja.</w:t>
      </w:r>
      <w:r w:rsid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Ostavite prozor otvoreni i/ili ventilaciju uključenom da se prostorija temeljito prozrači.</w:t>
      </w:r>
    </w:p>
    <w:p w14:paraId="4A0B2724" w14:textId="0061D7E1" w:rsidR="000A2340" w:rsidRPr="00F95752" w:rsidRDefault="0005262A" w:rsidP="00F95752">
      <w:pPr>
        <w:spacing w:after="120" w:line="240" w:lineRule="auto"/>
        <w:ind w:firstLine="708"/>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Deterdžent i voda dovoljni su za generalno čišćenje iz predostrožnosti. S obzirom da je COVID-19 novi virus, ne postoje istraživanja koja ispituju djelotvornost aktivnih tvari specifično za taj virus već je djelotvornost navedenih aktivnih tvari ispitana na ostalim koronavirusima. Od aktivnih tvari navedenih niže, sredstva na bazi etanola i natrijeva hipoklorita (nalazi se u izbjeljivaču) široko su dostupna i van laboratorija i bolničkih ustanova.</w:t>
      </w:r>
      <w:r w:rsidR="000A2340" w:rsidRPr="00F95752">
        <w:rPr>
          <w:rFonts w:ascii="Garamond" w:eastAsia="Times New Roman" w:hAnsi="Garamond" w:cs="Times New Roman"/>
          <w:sz w:val="24"/>
          <w:szCs w:val="24"/>
          <w:lang w:eastAsia="hr-HR"/>
        </w:rPr>
        <w:t xml:space="preserve"> </w:t>
      </w:r>
      <w:r w:rsidRPr="00F95752">
        <w:rPr>
          <w:rFonts w:ascii="Garamond" w:eastAsia="Times New Roman" w:hAnsi="Garamond" w:cs="Times New Roman"/>
          <w:sz w:val="24"/>
          <w:szCs w:val="24"/>
          <w:lang w:eastAsia="hr-HR"/>
        </w:rPr>
        <w:t>Prilikom korištenja sredstava za čišćenje važno je:</w:t>
      </w:r>
    </w:p>
    <w:p w14:paraId="28E962A7" w14:textId="77777777" w:rsidR="000A2340"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1. Pridržavati se uputa za korištenje koje je naveo proizvođač sredstva</w:t>
      </w:r>
    </w:p>
    <w:p w14:paraId="1C7A5A97" w14:textId="77777777" w:rsidR="000A2340"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2. Izbjegavati kontakt sredstva s očima i kožom te držati dalje od dohvata djece</w:t>
      </w:r>
    </w:p>
    <w:p w14:paraId="1CF215FE" w14:textId="77777777" w:rsidR="000A2340"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lastRenderedPageBreak/>
        <w:t>3. Ne miješati različita sredstva za čišćenje te provjetravati prostorije u kojima se koristi sredstvo za čišćenje</w:t>
      </w:r>
      <w:r w:rsidR="000A2340" w:rsidRPr="00F95752">
        <w:rPr>
          <w:rFonts w:ascii="Garamond" w:eastAsia="Times New Roman" w:hAnsi="Garamond" w:cs="Times New Roman"/>
          <w:sz w:val="24"/>
          <w:szCs w:val="24"/>
          <w:lang w:eastAsia="hr-HR"/>
        </w:rPr>
        <w:t>.</w:t>
      </w:r>
    </w:p>
    <w:p w14:paraId="0E428186" w14:textId="77777777" w:rsidR="000A2340" w:rsidRPr="00F95752" w:rsidRDefault="000A2340"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4. </w:t>
      </w:r>
      <w:r w:rsidR="0005262A" w:rsidRPr="00F95752">
        <w:rPr>
          <w:rFonts w:ascii="Garamond" w:eastAsia="Times New Roman" w:hAnsi="Garamond" w:cs="Times New Roman"/>
          <w:sz w:val="24"/>
          <w:szCs w:val="24"/>
          <w:lang w:eastAsia="hr-HR"/>
        </w:rPr>
        <w:t>Za dezinfekciju kontaminiranih površina ili materijala izbjegavati uporabu raspršivača, proučiti kontaktno vrijeme te ostaviti da sredstvo djeluje sukladno uputama proizvođača</w:t>
      </w:r>
      <w:r w:rsidRPr="00F95752">
        <w:rPr>
          <w:rFonts w:ascii="Garamond" w:eastAsia="Times New Roman" w:hAnsi="Garamond" w:cs="Times New Roman"/>
          <w:sz w:val="24"/>
          <w:szCs w:val="24"/>
          <w:lang w:eastAsia="hr-HR"/>
        </w:rPr>
        <w:t>.</w:t>
      </w:r>
    </w:p>
    <w:p w14:paraId="286FB9C3" w14:textId="77777777" w:rsidR="000A2340"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5. Dezinfekcija se izvodi registriranim dezinfekcijskim sredstvom koje djeluje na viruse prema uputama </w:t>
      </w:r>
    </w:p>
    <w:p w14:paraId="61363DA3" w14:textId="77777777" w:rsidR="000A2340" w:rsidRPr="00F95752" w:rsidRDefault="000A2340" w:rsidP="00F95752">
      <w:pPr>
        <w:spacing w:after="120" w:line="240" w:lineRule="auto"/>
        <w:jc w:val="both"/>
        <w:rPr>
          <w:rFonts w:ascii="Garamond" w:eastAsia="Times New Roman" w:hAnsi="Garamond" w:cs="Times New Roman"/>
          <w:sz w:val="24"/>
          <w:szCs w:val="24"/>
          <w:lang w:eastAsia="hr-HR"/>
        </w:rPr>
      </w:pPr>
    </w:p>
    <w:p w14:paraId="6454DD24" w14:textId="71EF11AF" w:rsidR="000A2340" w:rsidRPr="00F95752" w:rsidRDefault="0005262A" w:rsidP="00F95752">
      <w:pPr>
        <w:pStyle w:val="Odlomakpopisa"/>
        <w:numPr>
          <w:ilvl w:val="0"/>
          <w:numId w:val="1"/>
        </w:num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 xml:space="preserve">SURADNJA S </w:t>
      </w:r>
      <w:r w:rsidR="00A754DD" w:rsidRPr="00F95752">
        <w:rPr>
          <w:rFonts w:ascii="Garamond" w:eastAsia="Times New Roman" w:hAnsi="Garamond" w:cs="Times New Roman"/>
          <w:b/>
          <w:sz w:val="24"/>
          <w:szCs w:val="24"/>
          <w:lang w:eastAsia="hr-HR"/>
        </w:rPr>
        <w:t>ŠKOLSKIM LIJEČNIKOM</w:t>
      </w:r>
    </w:p>
    <w:p w14:paraId="26B496E8" w14:textId="4F5562D4" w:rsidR="000A2340" w:rsidRPr="00F95752" w:rsidRDefault="0005262A" w:rsidP="00F95752">
      <w:pPr>
        <w:spacing w:after="120" w:line="240" w:lineRule="auto"/>
        <w:ind w:firstLine="644"/>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Sve informacije koje su potrebne za reagiranje u kriznoj situaciji u svezi s koron</w:t>
      </w:r>
      <w:r w:rsidR="000A2340" w:rsidRPr="00F95752">
        <w:rPr>
          <w:rFonts w:ascii="Garamond" w:eastAsia="Times New Roman" w:hAnsi="Garamond" w:cs="Times New Roman"/>
          <w:sz w:val="24"/>
          <w:szCs w:val="24"/>
          <w:lang w:eastAsia="hr-HR"/>
        </w:rPr>
        <w:t xml:space="preserve">avirusom mogu se dobiti na broj:   </w:t>
      </w:r>
      <w:r w:rsidR="00BF6361">
        <w:rPr>
          <w:rFonts w:ascii="Garamond" w:eastAsia="Times New Roman" w:hAnsi="Garamond" w:cs="Times New Roman"/>
          <w:b/>
          <w:sz w:val="24"/>
          <w:szCs w:val="24"/>
          <w:u w:val="single"/>
          <w:lang w:eastAsia="hr-HR"/>
        </w:rPr>
        <w:t>Marijana Turčić</w:t>
      </w:r>
      <w:bookmarkStart w:id="0" w:name="_GoBack"/>
      <w:bookmarkEnd w:id="0"/>
      <w:r w:rsidR="00871FFA" w:rsidRPr="00F95752">
        <w:rPr>
          <w:rFonts w:ascii="Garamond" w:eastAsia="Times New Roman" w:hAnsi="Garamond" w:cs="Times New Roman"/>
          <w:b/>
          <w:sz w:val="24"/>
          <w:szCs w:val="24"/>
          <w:u w:val="single"/>
          <w:lang w:eastAsia="hr-HR"/>
        </w:rPr>
        <w:t xml:space="preserve">, </w:t>
      </w:r>
      <w:proofErr w:type="spellStart"/>
      <w:r w:rsidR="00871FFA" w:rsidRPr="00F95752">
        <w:rPr>
          <w:rFonts w:ascii="Garamond" w:eastAsia="Times New Roman" w:hAnsi="Garamond" w:cs="Times New Roman"/>
          <w:b/>
          <w:sz w:val="24"/>
          <w:szCs w:val="24"/>
          <w:u w:val="single"/>
          <w:lang w:eastAsia="hr-HR"/>
        </w:rPr>
        <w:t>dr.med</w:t>
      </w:r>
      <w:proofErr w:type="spellEnd"/>
      <w:r w:rsidR="00871FFA" w:rsidRPr="00F95752">
        <w:rPr>
          <w:rFonts w:ascii="Garamond" w:eastAsia="Times New Roman" w:hAnsi="Garamond" w:cs="Times New Roman"/>
          <w:b/>
          <w:sz w:val="24"/>
          <w:szCs w:val="24"/>
          <w:u w:val="single"/>
          <w:lang w:eastAsia="hr-HR"/>
        </w:rPr>
        <w:t>. 051 218 620</w:t>
      </w:r>
      <w:r w:rsidR="00301991" w:rsidRPr="00F95752">
        <w:rPr>
          <w:rFonts w:ascii="Garamond" w:eastAsia="Times New Roman" w:hAnsi="Garamond" w:cs="Times New Roman"/>
          <w:sz w:val="24"/>
          <w:szCs w:val="24"/>
          <w:lang w:eastAsia="hr-HR"/>
        </w:rPr>
        <w:t xml:space="preserve"> i dežurnog epidemiologa 091 125 7210.</w:t>
      </w:r>
    </w:p>
    <w:p w14:paraId="790DFA2D" w14:textId="25AA8E0E" w:rsidR="00A754DD"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Ukoliko postoji nedoumica u svezi postupanja u kriznoj situaciji t</w:t>
      </w:r>
      <w:r w:rsidR="00871FFA" w:rsidRPr="00F95752">
        <w:rPr>
          <w:rFonts w:ascii="Garamond" w:eastAsia="Times New Roman" w:hAnsi="Garamond" w:cs="Times New Roman"/>
          <w:sz w:val="24"/>
          <w:szCs w:val="24"/>
          <w:lang w:eastAsia="hr-HR"/>
        </w:rPr>
        <w:t xml:space="preserve">akođer se može kontaktirati na broj </w:t>
      </w:r>
      <w:r w:rsidR="00301991" w:rsidRPr="00F95752">
        <w:rPr>
          <w:rFonts w:ascii="Garamond" w:eastAsia="Times New Roman" w:hAnsi="Garamond" w:cs="Times New Roman"/>
          <w:sz w:val="24"/>
          <w:szCs w:val="24"/>
          <w:lang w:eastAsia="hr-HR"/>
        </w:rPr>
        <w:t xml:space="preserve">OŠ Nikola Tesla </w:t>
      </w:r>
      <w:r w:rsidR="00871FFA" w:rsidRPr="00F95752">
        <w:rPr>
          <w:rFonts w:ascii="Garamond" w:eastAsia="Times New Roman" w:hAnsi="Garamond" w:cs="Times New Roman"/>
          <w:sz w:val="24"/>
          <w:szCs w:val="24"/>
          <w:lang w:eastAsia="hr-HR"/>
        </w:rPr>
        <w:t xml:space="preserve">051 </w:t>
      </w:r>
      <w:r w:rsidR="00301991" w:rsidRPr="00F95752">
        <w:rPr>
          <w:rFonts w:ascii="Garamond" w:eastAsia="Times New Roman" w:hAnsi="Garamond" w:cs="Times New Roman"/>
          <w:sz w:val="24"/>
          <w:szCs w:val="24"/>
          <w:lang w:eastAsia="hr-HR"/>
        </w:rPr>
        <w:t>315 226.</w:t>
      </w:r>
    </w:p>
    <w:p w14:paraId="28437D85" w14:textId="77777777" w:rsidR="000A2340" w:rsidRPr="00F95752" w:rsidRDefault="00A754DD"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 </w:t>
      </w:r>
    </w:p>
    <w:p w14:paraId="403323D2" w14:textId="77777777" w:rsidR="000A2340" w:rsidRPr="00F95752" w:rsidRDefault="00813A19" w:rsidP="00F95752">
      <w:pPr>
        <w:spacing w:after="120" w:line="240" w:lineRule="auto"/>
        <w:jc w:val="both"/>
        <w:rPr>
          <w:rFonts w:ascii="Garamond" w:eastAsia="Times New Roman" w:hAnsi="Garamond" w:cs="Times New Roman"/>
          <w:b/>
          <w:sz w:val="24"/>
          <w:szCs w:val="24"/>
          <w:lang w:eastAsia="hr-HR"/>
        </w:rPr>
      </w:pPr>
      <w:r w:rsidRPr="00F95752">
        <w:rPr>
          <w:rFonts w:ascii="Garamond" w:eastAsia="Times New Roman" w:hAnsi="Garamond" w:cs="Times New Roman"/>
          <w:b/>
          <w:sz w:val="24"/>
          <w:szCs w:val="24"/>
          <w:lang w:eastAsia="hr-HR"/>
        </w:rPr>
        <w:t xml:space="preserve">     </w:t>
      </w:r>
      <w:r w:rsidR="0005262A" w:rsidRPr="00F95752">
        <w:rPr>
          <w:rFonts w:ascii="Garamond" w:eastAsia="Times New Roman" w:hAnsi="Garamond" w:cs="Times New Roman"/>
          <w:b/>
          <w:sz w:val="24"/>
          <w:szCs w:val="24"/>
          <w:lang w:eastAsia="hr-HR"/>
        </w:rPr>
        <w:t>7.SURADNJA I INFORMIRANJE RODITELJA</w:t>
      </w:r>
    </w:p>
    <w:p w14:paraId="51330CBE" w14:textId="77777777" w:rsidR="000A2340" w:rsidRPr="00F95752" w:rsidRDefault="000A2340" w:rsidP="00F95752">
      <w:pPr>
        <w:spacing w:after="120" w:line="240" w:lineRule="auto"/>
        <w:ind w:firstLine="708"/>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Krizni stožer škole treba</w:t>
      </w:r>
      <w:r w:rsidR="0005262A" w:rsidRPr="00F95752">
        <w:rPr>
          <w:rFonts w:ascii="Garamond" w:eastAsia="Times New Roman" w:hAnsi="Garamond" w:cs="Times New Roman"/>
          <w:sz w:val="24"/>
          <w:szCs w:val="24"/>
          <w:lang w:eastAsia="hr-HR"/>
        </w:rPr>
        <w:t xml:space="preserve"> pravovremeno informirati roditelje putem webstranice </w:t>
      </w:r>
      <w:r w:rsidRPr="00F95752">
        <w:rPr>
          <w:rFonts w:ascii="Garamond" w:eastAsia="Times New Roman" w:hAnsi="Garamond" w:cs="Times New Roman"/>
          <w:sz w:val="24"/>
          <w:szCs w:val="24"/>
          <w:lang w:eastAsia="hr-HR"/>
        </w:rPr>
        <w:t>škole</w:t>
      </w:r>
      <w:r w:rsidR="0005262A" w:rsidRPr="00F95752">
        <w:rPr>
          <w:rFonts w:ascii="Garamond" w:eastAsia="Times New Roman" w:hAnsi="Garamond" w:cs="Times New Roman"/>
          <w:sz w:val="24"/>
          <w:szCs w:val="24"/>
          <w:lang w:eastAsia="hr-HR"/>
        </w:rPr>
        <w:t xml:space="preserve"> vezano za eventualne promjene u načinu rada ili eventualnog zatvaranja zbog pojave zaraze.</w:t>
      </w:r>
    </w:p>
    <w:p w14:paraId="2E7CAD4A" w14:textId="77777777" w:rsidR="0005262A" w:rsidRPr="00F95752" w:rsidRDefault="0005262A" w:rsidP="00F95752">
      <w:pPr>
        <w:spacing w:after="120" w:line="240" w:lineRule="auto"/>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Roditelji su dužni obavijestiti </w:t>
      </w:r>
      <w:r w:rsidR="000A2340" w:rsidRPr="00F95752">
        <w:rPr>
          <w:rFonts w:ascii="Garamond" w:eastAsia="Times New Roman" w:hAnsi="Garamond" w:cs="Times New Roman"/>
          <w:sz w:val="24"/>
          <w:szCs w:val="24"/>
          <w:lang w:eastAsia="hr-HR"/>
        </w:rPr>
        <w:t xml:space="preserve">školu </w:t>
      </w:r>
      <w:r w:rsidRPr="00F95752">
        <w:rPr>
          <w:rFonts w:ascii="Garamond" w:eastAsia="Times New Roman" w:hAnsi="Garamond" w:cs="Times New Roman"/>
          <w:sz w:val="24"/>
          <w:szCs w:val="24"/>
          <w:lang w:eastAsia="hr-HR"/>
        </w:rPr>
        <w:t>ukoliko su neki od članova obitelji hospitalizirani ili su u samoizolaciji kod kuće zbog rizičnih kontakata.</w:t>
      </w:r>
    </w:p>
    <w:p w14:paraId="0010C8AD" w14:textId="77777777" w:rsidR="000A2340" w:rsidRPr="00F95752" w:rsidRDefault="000A2340" w:rsidP="00F95752">
      <w:pPr>
        <w:spacing w:after="120" w:line="240" w:lineRule="auto"/>
        <w:jc w:val="both"/>
        <w:rPr>
          <w:rFonts w:ascii="Garamond" w:eastAsia="Times New Roman" w:hAnsi="Garamond" w:cs="Times New Roman"/>
          <w:sz w:val="24"/>
          <w:szCs w:val="24"/>
          <w:lang w:eastAsia="hr-HR"/>
        </w:rPr>
      </w:pPr>
    </w:p>
    <w:p w14:paraId="1EEF51B1" w14:textId="77FC6FB1" w:rsidR="000A2340" w:rsidRPr="00F95752" w:rsidRDefault="00301991" w:rsidP="00F95752">
      <w:pPr>
        <w:spacing w:after="120" w:line="240" w:lineRule="auto"/>
        <w:ind w:firstLine="708"/>
        <w:jc w:val="both"/>
        <w:rPr>
          <w:rFonts w:ascii="Garamond" w:eastAsia="Times New Roman" w:hAnsi="Garamond" w:cs="Times New Roman"/>
          <w:sz w:val="24"/>
          <w:szCs w:val="24"/>
          <w:lang w:eastAsia="hr-HR"/>
        </w:rPr>
      </w:pPr>
      <w:r w:rsidRPr="00F95752">
        <w:rPr>
          <w:rFonts w:ascii="Garamond" w:eastAsia="Times New Roman" w:hAnsi="Garamond" w:cs="Times New Roman"/>
          <w:sz w:val="24"/>
          <w:szCs w:val="24"/>
          <w:lang w:eastAsia="hr-HR"/>
        </w:rPr>
        <w:t xml:space="preserve">Škola prati sve obavijesti i preporuke vezano uz provedbu mjera u vrijeme </w:t>
      </w:r>
      <w:proofErr w:type="spellStart"/>
      <w:r w:rsidRPr="00F95752">
        <w:rPr>
          <w:rFonts w:ascii="Garamond" w:eastAsia="Times New Roman" w:hAnsi="Garamond" w:cs="Times New Roman"/>
          <w:sz w:val="24"/>
          <w:szCs w:val="24"/>
          <w:lang w:eastAsia="hr-HR"/>
        </w:rPr>
        <w:t>pandemije</w:t>
      </w:r>
      <w:proofErr w:type="spellEnd"/>
      <w:r w:rsidRPr="00F95752">
        <w:rPr>
          <w:rFonts w:ascii="Garamond" w:eastAsia="Times New Roman" w:hAnsi="Garamond" w:cs="Times New Roman"/>
          <w:sz w:val="24"/>
          <w:szCs w:val="24"/>
          <w:lang w:eastAsia="hr-HR"/>
        </w:rPr>
        <w:t xml:space="preserve"> COVID – 19. Sve važne obavijesti objavljivati će se na mrežnim stranicama škole.</w:t>
      </w:r>
    </w:p>
    <w:p w14:paraId="0011CF09" w14:textId="70623255" w:rsidR="00813A19" w:rsidRDefault="00813A19" w:rsidP="00F95752">
      <w:pPr>
        <w:spacing w:after="120" w:line="240" w:lineRule="auto"/>
        <w:jc w:val="both"/>
        <w:rPr>
          <w:rFonts w:ascii="Garamond" w:eastAsia="Times New Roman" w:hAnsi="Garamond" w:cs="Times New Roman"/>
          <w:sz w:val="24"/>
          <w:szCs w:val="24"/>
          <w:lang w:eastAsia="hr-HR"/>
        </w:rPr>
      </w:pPr>
    </w:p>
    <w:p w14:paraId="0231E8E2" w14:textId="19020C8B" w:rsidR="00F95752" w:rsidRDefault="00F95752" w:rsidP="00F95752">
      <w:pPr>
        <w:spacing w:after="120" w:line="240" w:lineRule="auto"/>
        <w:jc w:val="both"/>
        <w:rPr>
          <w:rFonts w:ascii="Garamond" w:eastAsia="Times New Roman" w:hAnsi="Garamond" w:cs="Times New Roman"/>
          <w:sz w:val="24"/>
          <w:szCs w:val="24"/>
          <w:lang w:eastAsia="hr-HR"/>
        </w:rPr>
      </w:pP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t>Zamjenica ravnateljice:</w:t>
      </w:r>
    </w:p>
    <w:p w14:paraId="7EA7FE58" w14:textId="02B254D9" w:rsidR="00F95752" w:rsidRPr="00F95752" w:rsidRDefault="00F95752" w:rsidP="00F95752">
      <w:pPr>
        <w:spacing w:after="120" w:line="240" w:lineRule="auto"/>
        <w:jc w:val="both"/>
        <w:rPr>
          <w:rFonts w:ascii="Garamond" w:eastAsia="Times New Roman" w:hAnsi="Garamond" w:cs="Times New Roman"/>
          <w:sz w:val="24"/>
          <w:szCs w:val="24"/>
          <w:lang w:eastAsia="hr-HR"/>
        </w:rPr>
      </w:pP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r>
      <w:r>
        <w:rPr>
          <w:rFonts w:ascii="Garamond" w:eastAsia="Times New Roman" w:hAnsi="Garamond" w:cs="Times New Roman"/>
          <w:sz w:val="24"/>
          <w:szCs w:val="24"/>
          <w:lang w:eastAsia="hr-HR"/>
        </w:rPr>
        <w:tab/>
        <w:t xml:space="preserve">Karmen </w:t>
      </w:r>
      <w:proofErr w:type="spellStart"/>
      <w:r>
        <w:rPr>
          <w:rFonts w:ascii="Garamond" w:eastAsia="Times New Roman" w:hAnsi="Garamond" w:cs="Times New Roman"/>
          <w:sz w:val="24"/>
          <w:szCs w:val="24"/>
          <w:lang w:eastAsia="hr-HR"/>
        </w:rPr>
        <w:t>Turk</w:t>
      </w:r>
      <w:proofErr w:type="spellEnd"/>
      <w:r>
        <w:rPr>
          <w:rFonts w:ascii="Garamond" w:eastAsia="Times New Roman" w:hAnsi="Garamond" w:cs="Times New Roman"/>
          <w:sz w:val="24"/>
          <w:szCs w:val="24"/>
          <w:lang w:eastAsia="hr-HR"/>
        </w:rPr>
        <w:t>, prof.</w:t>
      </w:r>
    </w:p>
    <w:p w14:paraId="27988E0E" w14:textId="77777777" w:rsidR="00813A19" w:rsidRPr="00F95752" w:rsidRDefault="00813A19" w:rsidP="00F95752">
      <w:pPr>
        <w:spacing w:after="120" w:line="240" w:lineRule="auto"/>
        <w:jc w:val="both"/>
        <w:rPr>
          <w:rFonts w:ascii="Garamond" w:eastAsia="Times New Roman" w:hAnsi="Garamond" w:cs="Times New Roman"/>
          <w:sz w:val="24"/>
          <w:szCs w:val="24"/>
          <w:lang w:eastAsia="hr-HR"/>
        </w:rPr>
      </w:pPr>
    </w:p>
    <w:p w14:paraId="228E8674" w14:textId="77777777" w:rsidR="00813A19" w:rsidRPr="00F95752" w:rsidRDefault="00813A19" w:rsidP="00F95752">
      <w:pPr>
        <w:spacing w:after="120" w:line="240" w:lineRule="auto"/>
        <w:jc w:val="both"/>
        <w:rPr>
          <w:rFonts w:ascii="Garamond" w:eastAsia="Times New Roman" w:hAnsi="Garamond" w:cs="Times New Roman"/>
          <w:sz w:val="24"/>
          <w:szCs w:val="24"/>
          <w:lang w:eastAsia="hr-HR"/>
        </w:rPr>
      </w:pPr>
    </w:p>
    <w:p w14:paraId="50C8E209" w14:textId="77777777" w:rsidR="000A2340" w:rsidRPr="00F95752" w:rsidRDefault="000A2340" w:rsidP="00F95752">
      <w:pPr>
        <w:spacing w:after="120" w:line="240" w:lineRule="auto"/>
        <w:jc w:val="both"/>
        <w:rPr>
          <w:rFonts w:ascii="Garamond" w:eastAsia="Times New Roman" w:hAnsi="Garamond" w:cs="Times New Roman"/>
          <w:sz w:val="24"/>
          <w:szCs w:val="24"/>
          <w:lang w:eastAsia="hr-HR"/>
        </w:rPr>
      </w:pPr>
    </w:p>
    <w:p w14:paraId="45946190" w14:textId="0E6DACBA" w:rsidR="007C1AD4" w:rsidRPr="00F95752" w:rsidRDefault="000A2340" w:rsidP="00F95752">
      <w:pPr>
        <w:spacing w:after="120" w:line="240" w:lineRule="auto"/>
        <w:jc w:val="both"/>
        <w:rPr>
          <w:rFonts w:ascii="Garamond" w:hAnsi="Garamond" w:cs="Times New Roman"/>
          <w:sz w:val="24"/>
          <w:szCs w:val="24"/>
        </w:rPr>
      </w:pPr>
      <w:r w:rsidRPr="00F95752">
        <w:rPr>
          <w:rFonts w:ascii="Garamond" w:eastAsia="Times New Roman" w:hAnsi="Garamond" w:cs="Times New Roman"/>
          <w:sz w:val="24"/>
          <w:szCs w:val="24"/>
          <w:lang w:eastAsia="hr-HR"/>
        </w:rPr>
        <w:t xml:space="preserve">                                                     </w:t>
      </w:r>
    </w:p>
    <w:sectPr w:rsidR="007C1AD4" w:rsidRPr="00F95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706B"/>
    <w:multiLevelType w:val="multilevel"/>
    <w:tmpl w:val="764CBBDC"/>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E9"/>
    <w:rsid w:val="0005262A"/>
    <w:rsid w:val="000672E9"/>
    <w:rsid w:val="000A2340"/>
    <w:rsid w:val="00131724"/>
    <w:rsid w:val="00301991"/>
    <w:rsid w:val="0038158B"/>
    <w:rsid w:val="007C1AD4"/>
    <w:rsid w:val="00813A19"/>
    <w:rsid w:val="00871FFA"/>
    <w:rsid w:val="00A754DD"/>
    <w:rsid w:val="00A95CAB"/>
    <w:rsid w:val="00BF6361"/>
    <w:rsid w:val="00E37487"/>
    <w:rsid w:val="00E51E23"/>
    <w:rsid w:val="00F64501"/>
    <w:rsid w:val="00F73D98"/>
    <w:rsid w:val="00F957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B003"/>
  <w15:chartTrackingRefBased/>
  <w15:docId w15:val="{F80C3E82-5ED3-4061-AFBF-7565303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xmsonormal">
    <w:name w:val="x_msonormal"/>
    <w:basedOn w:val="Normal"/>
    <w:rsid w:val="0006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672E9"/>
    <w:rPr>
      <w:b/>
      <w:bCs/>
    </w:rPr>
  </w:style>
  <w:style w:type="paragraph" w:styleId="Odlomakpopisa">
    <w:name w:val="List Paragraph"/>
    <w:basedOn w:val="Normal"/>
    <w:uiPriority w:val="34"/>
    <w:qFormat/>
    <w:rsid w:val="0005262A"/>
    <w:pPr>
      <w:ind w:left="720"/>
      <w:contextualSpacing/>
    </w:pPr>
  </w:style>
  <w:style w:type="paragraph" w:styleId="Tekstbalonia">
    <w:name w:val="Balloon Text"/>
    <w:basedOn w:val="Normal"/>
    <w:link w:val="TekstbaloniaChar"/>
    <w:uiPriority w:val="99"/>
    <w:semiHidden/>
    <w:unhideWhenUsed/>
    <w:rsid w:val="00813A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7541">
      <w:bodyDiv w:val="1"/>
      <w:marLeft w:val="0"/>
      <w:marRight w:val="0"/>
      <w:marTop w:val="0"/>
      <w:marBottom w:val="0"/>
      <w:divBdr>
        <w:top w:val="none" w:sz="0" w:space="0" w:color="auto"/>
        <w:left w:val="none" w:sz="0" w:space="0" w:color="auto"/>
        <w:bottom w:val="none" w:sz="0" w:space="0" w:color="auto"/>
        <w:right w:val="none" w:sz="0" w:space="0" w:color="auto"/>
      </w:divBdr>
    </w:div>
    <w:div w:id="21132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37B0-CEAD-41DD-936E-E2B16890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8</Words>
  <Characters>706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Andrea Kancijanić</cp:lastModifiedBy>
  <cp:revision>5</cp:revision>
  <cp:lastPrinted>2020-09-03T10:19:00Z</cp:lastPrinted>
  <dcterms:created xsi:type="dcterms:W3CDTF">2020-09-04T12:57:00Z</dcterms:created>
  <dcterms:modified xsi:type="dcterms:W3CDTF">2020-09-05T18:38:00Z</dcterms:modified>
</cp:coreProperties>
</file>